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1D" w:rsidRPr="0066481D" w:rsidRDefault="0066481D" w:rsidP="0066481D">
      <w:pPr>
        <w:pStyle w:val="Ttulo1"/>
        <w:rPr>
          <w:rFonts w:ascii="Comic Sans MS" w:hAnsi="Comic Sans MS" w:cs="Arial"/>
          <w:b w:val="0"/>
          <w:sz w:val="56"/>
          <w:szCs w:val="56"/>
        </w:rPr>
      </w:pPr>
      <w:r w:rsidRPr="0066481D">
        <w:rPr>
          <w:rFonts w:ascii="Comic Sans MS" w:hAnsi="Comic Sans MS" w:cs="Arial"/>
          <w:b w:val="0"/>
          <w:sz w:val="56"/>
          <w:szCs w:val="56"/>
        </w:rPr>
        <w:t>CAMPEONATO CATARINENSE ESCOLAR DE FUTEBOL</w:t>
      </w:r>
    </w:p>
    <w:p w:rsidR="0066481D" w:rsidRPr="0066481D" w:rsidRDefault="0066481D" w:rsidP="0066481D">
      <w:pPr>
        <w:jc w:val="center"/>
        <w:rPr>
          <w:rFonts w:ascii="Arial" w:hAnsi="Arial" w:cs="Arial"/>
          <w:sz w:val="56"/>
          <w:szCs w:val="56"/>
        </w:rPr>
      </w:pPr>
      <w:r w:rsidRPr="0066481D">
        <w:rPr>
          <w:rFonts w:ascii="Comic Sans MS" w:hAnsi="Comic Sans MS" w:cs="Arial"/>
          <w:sz w:val="56"/>
          <w:szCs w:val="56"/>
        </w:rPr>
        <w:t>“MOLEQUE BOM DE BOLA”</w:t>
      </w:r>
    </w:p>
    <w:tbl>
      <w:tblPr>
        <w:tblW w:w="1025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7"/>
        <w:gridCol w:w="3418"/>
        <w:gridCol w:w="3419"/>
      </w:tblGrid>
      <w:tr w:rsidR="000805D1" w:rsidTr="00CC1A20">
        <w:trPr>
          <w:cantSplit/>
          <w:trHeight w:val="4434"/>
          <w:tblHeader/>
        </w:trPr>
        <w:tc>
          <w:tcPr>
            <w:tcW w:w="3417" w:type="dxa"/>
          </w:tcPr>
          <w:p w:rsidR="000805D1" w:rsidRDefault="000805D1" w:rsidP="00933C3F">
            <w:pPr>
              <w:pStyle w:val="Ttulodatabela"/>
              <w:spacing w:after="0"/>
              <w:rPr>
                <w:sz w:val="22"/>
              </w:rPr>
            </w:pPr>
          </w:p>
        </w:tc>
        <w:tc>
          <w:tcPr>
            <w:tcW w:w="3418" w:type="dxa"/>
          </w:tcPr>
          <w:p w:rsidR="000805D1" w:rsidRDefault="000805D1" w:rsidP="00933C3F">
            <w:pPr>
              <w:pStyle w:val="Ttulodatabela"/>
              <w:spacing w:after="0"/>
              <w:rPr>
                <w:sz w:val="22"/>
              </w:rPr>
            </w:pPr>
            <w:r>
              <w:rPr>
                <w:noProof/>
                <w:position w:val="-104"/>
                <w:sz w:val="22"/>
              </w:rPr>
              <w:drawing>
                <wp:inline distT="0" distB="0" distL="0" distR="0" wp14:anchorId="0F57BF0C" wp14:editId="3448F33F">
                  <wp:extent cx="2400300" cy="303024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427" cy="3030403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</w:tcPr>
          <w:p w:rsidR="000805D1" w:rsidRDefault="000805D1" w:rsidP="00933C3F">
            <w:pPr>
              <w:pStyle w:val="Ttulodatabela"/>
              <w:spacing w:after="0"/>
              <w:rPr>
                <w:rFonts w:ascii="Tahoma" w:hAnsi="Tahoma"/>
                <w:sz w:val="22"/>
              </w:rPr>
            </w:pPr>
          </w:p>
        </w:tc>
      </w:tr>
      <w:tr w:rsidR="000805D1" w:rsidTr="006760EA">
        <w:trPr>
          <w:cantSplit/>
          <w:trHeight w:val="5196"/>
        </w:trPr>
        <w:tc>
          <w:tcPr>
            <w:tcW w:w="10254" w:type="dxa"/>
            <w:gridSpan w:val="3"/>
          </w:tcPr>
          <w:p w:rsidR="006760EA" w:rsidRDefault="000805D1" w:rsidP="00933C3F">
            <w:pPr>
              <w:jc w:val="center"/>
              <w:rPr>
                <w:rFonts w:ascii="Tahoma" w:hAnsi="Tahoma"/>
                <w:b/>
                <w:bCs/>
                <w:color w:val="0000FF"/>
                <w:spacing w:val="60"/>
                <w:sz w:val="32"/>
              </w:rPr>
            </w:pPr>
            <w:r>
              <w:rPr>
                <w:rFonts w:ascii="Tahoma" w:hAnsi="Tahoma"/>
                <w:b/>
                <w:bCs/>
                <w:color w:val="0000FF"/>
                <w:spacing w:val="60"/>
                <w:sz w:val="32"/>
              </w:rPr>
              <w:t xml:space="preserve"> </w:t>
            </w:r>
          </w:p>
          <w:p w:rsidR="000805D1" w:rsidRDefault="00D0489D" w:rsidP="00933C3F">
            <w:pPr>
              <w:jc w:val="center"/>
              <w:rPr>
                <w:rFonts w:ascii="Tahoma" w:hAnsi="Tahoma"/>
                <w:b/>
                <w:bCs/>
                <w:color w:val="0000FF"/>
                <w:spacing w:val="60"/>
                <w:sz w:val="32"/>
              </w:rPr>
            </w:pPr>
            <w:r>
              <w:rPr>
                <w:rFonts w:ascii="Tahoma" w:hAnsi="Tahoma"/>
                <w:b/>
                <w:bCs/>
                <w:noProof/>
                <w:color w:val="0000FF"/>
                <w:spacing w:val="60"/>
                <w:sz w:val="32"/>
              </w:rPr>
              <w:drawing>
                <wp:inline distT="0" distB="0" distL="0" distR="0" wp14:anchorId="73C56A1A" wp14:editId="77845630">
                  <wp:extent cx="2162175" cy="2114550"/>
                  <wp:effectExtent l="0" t="0" r="0" b="0"/>
                  <wp:docPr id="2" name="Imagem 2" descr="C:\Users\fes-2316\Downloads\Brasao l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s-2316\Downloads\Brasao l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81D" w:rsidRPr="00D0489D" w:rsidRDefault="0066481D" w:rsidP="0066481D">
            <w:pPr>
              <w:pStyle w:val="Contedodatabela"/>
              <w:jc w:val="center"/>
              <w:rPr>
                <w:rFonts w:ascii="Comic Sans MS" w:hAnsi="Comic Sans MS"/>
                <w:b/>
                <w:color w:val="0000FF"/>
                <w:sz w:val="52"/>
                <w:szCs w:val="52"/>
                <w:u w:val="single"/>
              </w:rPr>
            </w:pPr>
            <w:r w:rsidRPr="00D0489D">
              <w:rPr>
                <w:rFonts w:ascii="Comic Sans MS" w:hAnsi="Comic Sans MS"/>
                <w:b/>
                <w:color w:val="0000FF"/>
                <w:sz w:val="52"/>
                <w:szCs w:val="52"/>
                <w:u w:val="single"/>
              </w:rPr>
              <w:t>LAGES</w:t>
            </w:r>
          </w:p>
          <w:p w:rsidR="0066481D" w:rsidRPr="00E04362" w:rsidRDefault="0066481D" w:rsidP="0066481D">
            <w:pPr>
              <w:pStyle w:val="Contedodatabela"/>
              <w:jc w:val="center"/>
              <w:rPr>
                <w:rFonts w:ascii="Comic Sans MS" w:hAnsi="Comic Sans MS"/>
                <w:color w:val="0000FF"/>
                <w:sz w:val="48"/>
                <w:szCs w:val="48"/>
              </w:rPr>
            </w:pPr>
            <w:r w:rsidRPr="00E04362">
              <w:rPr>
                <w:rFonts w:ascii="Comic Sans MS" w:hAnsi="Comic Sans MS"/>
                <w:color w:val="0000FF"/>
                <w:sz w:val="48"/>
                <w:szCs w:val="48"/>
              </w:rPr>
              <w:t>ETAPA</w:t>
            </w:r>
            <w:r>
              <w:rPr>
                <w:rFonts w:ascii="Comic Sans MS" w:hAnsi="Comic Sans MS"/>
                <w:color w:val="0000FF"/>
                <w:sz w:val="48"/>
                <w:szCs w:val="48"/>
              </w:rPr>
              <w:t xml:space="preserve"> REGIONAL CENTRO OESTE</w:t>
            </w:r>
          </w:p>
          <w:p w:rsidR="0066481D" w:rsidRPr="0068314D" w:rsidRDefault="0066481D" w:rsidP="0066481D">
            <w:pPr>
              <w:jc w:val="center"/>
              <w:rPr>
                <w:rFonts w:ascii="Comic Sans MS" w:hAnsi="Comic Sans MS"/>
                <w:b/>
                <w:bCs/>
                <w:color w:val="0000FF"/>
                <w:spacing w:val="60"/>
                <w:sz w:val="32"/>
              </w:rPr>
            </w:pPr>
            <w:r>
              <w:rPr>
                <w:rFonts w:ascii="Comic Sans MS" w:hAnsi="Comic Sans MS"/>
                <w:b/>
                <w:bCs/>
                <w:color w:val="0000FF"/>
                <w:spacing w:val="60"/>
                <w:sz w:val="32"/>
              </w:rPr>
              <w:t>24 A 29 DE SETEMBRO DE 2013</w:t>
            </w:r>
          </w:p>
          <w:p w:rsidR="000805D1" w:rsidRDefault="000805D1" w:rsidP="00933C3F">
            <w:pPr>
              <w:jc w:val="center"/>
              <w:rPr>
                <w:rFonts w:ascii="Tahoma" w:hAnsi="Tahoma"/>
                <w:spacing w:val="60"/>
                <w:sz w:val="22"/>
              </w:rPr>
            </w:pPr>
          </w:p>
        </w:tc>
      </w:tr>
    </w:tbl>
    <w:p w:rsidR="000805D1" w:rsidRDefault="000805D1" w:rsidP="000805D1">
      <w:pPr>
        <w:rPr>
          <w:rFonts w:ascii="Comic Sans MS" w:hAnsi="Comic Sans MS"/>
          <w:sz w:val="22"/>
        </w:rPr>
      </w:pPr>
    </w:p>
    <w:p w:rsidR="000805D1" w:rsidRDefault="00877E2A" w:rsidP="000805D1">
      <w:pPr>
        <w:jc w:val="center"/>
        <w:rPr>
          <w:rFonts w:ascii="Comic Sans MS" w:hAnsi="Comic Sans MS"/>
          <w:b/>
          <w:bCs/>
          <w:color w:val="0000FF"/>
          <w:sz w:val="48"/>
          <w:u w:val="single"/>
        </w:rPr>
      </w:pPr>
      <w:r>
        <w:rPr>
          <w:rFonts w:ascii="Comic Sans MS" w:hAnsi="Comic Sans MS"/>
          <w:b/>
          <w:bCs/>
          <w:color w:val="0000FF"/>
          <w:sz w:val="48"/>
          <w:u w:val="single"/>
        </w:rPr>
        <w:t xml:space="preserve">BOLETIM </w:t>
      </w:r>
      <w:r w:rsidR="00A13813">
        <w:rPr>
          <w:rFonts w:ascii="Comic Sans MS" w:hAnsi="Comic Sans MS"/>
          <w:b/>
          <w:bCs/>
          <w:color w:val="0000FF"/>
          <w:sz w:val="48"/>
          <w:u w:val="single"/>
        </w:rPr>
        <w:t>03</w:t>
      </w:r>
    </w:p>
    <w:tbl>
      <w:tblPr>
        <w:tblW w:w="10323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E9022A" w:rsidRPr="00DA0633" w:rsidTr="00480E8D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E9022A" w:rsidRPr="00DA0633" w:rsidRDefault="00B07DE6" w:rsidP="00480E8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lastRenderedPageBreak/>
              <w:t>RESULTADOS DO</w:t>
            </w:r>
            <w:r w:rsidR="00E9022A" w:rsidRPr="00DA0633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 xml:space="preserve"> DIA 26 DE SETEMBRO – QUINTA FEIRA</w:t>
            </w:r>
          </w:p>
        </w:tc>
      </w:tr>
    </w:tbl>
    <w:p w:rsidR="00E9022A" w:rsidRPr="00DA0633" w:rsidRDefault="00E9022A" w:rsidP="00E9022A">
      <w:pPr>
        <w:rPr>
          <w:rFonts w:ascii="Calibri" w:hAnsi="Calibri" w:cs="Calibri"/>
          <w:b/>
          <w:color w:val="auto"/>
          <w:sz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2835"/>
        <w:gridCol w:w="673"/>
        <w:gridCol w:w="453"/>
        <w:gridCol w:w="716"/>
        <w:gridCol w:w="2835"/>
        <w:gridCol w:w="851"/>
      </w:tblGrid>
      <w:tr w:rsidR="00E9022A" w:rsidRPr="00DA0633" w:rsidTr="00480E8D">
        <w:trPr>
          <w:trHeight w:val="590"/>
          <w:tblCellSpacing w:w="20" w:type="dxa"/>
        </w:trPr>
        <w:tc>
          <w:tcPr>
            <w:tcW w:w="2067" w:type="dxa"/>
            <w:gridSpan w:val="3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472" w:type="dxa"/>
            <w:gridSpan w:val="5"/>
            <w:vAlign w:val="center"/>
          </w:tcPr>
          <w:p w:rsidR="00525C1D" w:rsidRPr="00525C1D" w:rsidRDefault="00525C1D" w:rsidP="00525C1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525C1D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Local de competição: </w:t>
            </w:r>
            <w:r w:rsidRPr="00525C1D">
              <w:rPr>
                <w:rFonts w:ascii="Calibri" w:hAnsi="Calibri" w:cs="Calibri"/>
                <w:b/>
                <w:bCs/>
                <w:sz w:val="20"/>
              </w:rPr>
              <w:t>CAMPO DO AMADOR</w:t>
            </w:r>
          </w:p>
          <w:p w:rsidR="00525C1D" w:rsidRPr="00525C1D" w:rsidRDefault="00525C1D" w:rsidP="00525C1D">
            <w:pPr>
              <w:widowControl/>
              <w:suppressAutoHyphens w:val="0"/>
              <w:rPr>
                <w:rFonts w:asciiTheme="minorHAnsi" w:eastAsia="Times New Roman" w:hAnsiTheme="minorHAnsi"/>
                <w:sz w:val="20"/>
              </w:rPr>
            </w:pPr>
            <w:r w:rsidRPr="00525C1D">
              <w:rPr>
                <w:rFonts w:asciiTheme="minorHAnsi" w:eastAsia="Times New Roman" w:hAnsiTheme="minorHAnsi"/>
                <w:sz w:val="20"/>
              </w:rPr>
              <w:t>Avenida João Goulart s/n</w:t>
            </w:r>
          </w:p>
          <w:p w:rsidR="00E9022A" w:rsidRPr="00DA0633" w:rsidRDefault="00525C1D" w:rsidP="00525C1D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525C1D">
              <w:rPr>
                <w:rFonts w:asciiTheme="minorHAnsi" w:eastAsia="Times New Roman" w:hAnsiTheme="minorHAnsi"/>
                <w:sz w:val="20"/>
              </w:rPr>
              <w:t xml:space="preserve">Bairro: </w:t>
            </w:r>
            <w:proofErr w:type="spellStart"/>
            <w:r w:rsidRPr="00525C1D">
              <w:rPr>
                <w:rFonts w:asciiTheme="minorHAnsi" w:eastAsia="Times New Roman" w:hAnsiTheme="minorHAnsi"/>
                <w:sz w:val="20"/>
              </w:rPr>
              <w:t>Pisani</w:t>
            </w:r>
            <w:proofErr w:type="spellEnd"/>
            <w:proofErr w:type="gramStart"/>
            <w:r w:rsidRPr="00525C1D">
              <w:rPr>
                <w:rFonts w:asciiTheme="minorHAnsi" w:eastAsia="Times New Roman" w:hAnsiTheme="minorHAnsi"/>
                <w:sz w:val="20"/>
              </w:rPr>
              <w:t xml:space="preserve">  </w:t>
            </w:r>
            <w:proofErr w:type="gramEnd"/>
            <w:r w:rsidRPr="00525C1D">
              <w:rPr>
                <w:rFonts w:asciiTheme="minorHAnsi" w:eastAsia="Times New Roman" w:hAnsiTheme="minorHAnsi"/>
                <w:sz w:val="20"/>
              </w:rPr>
              <w:t xml:space="preserve">(frente à madeireira Germana </w:t>
            </w:r>
            <w:proofErr w:type="spellStart"/>
            <w:r w:rsidRPr="00525C1D">
              <w:rPr>
                <w:rFonts w:asciiTheme="minorHAnsi" w:eastAsia="Times New Roman" w:hAnsiTheme="minorHAnsi"/>
                <w:sz w:val="20"/>
              </w:rPr>
              <w:t>Pisani</w:t>
            </w:r>
            <w:proofErr w:type="spellEnd"/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5CC323BD" wp14:editId="453EEEE3">
                  <wp:extent cx="350520" cy="381000"/>
                  <wp:effectExtent l="0" t="0" r="0" b="0"/>
                  <wp:docPr id="16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80E8D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468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669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885F87" w:rsidRDefault="00E9022A" w:rsidP="00480E8D">
            <w:pP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885F87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EEB LAGES</w:t>
            </w:r>
          </w:p>
          <w:p w:rsidR="00E9022A" w:rsidRPr="00885F87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LAGES - SEDE</w:t>
            </w:r>
          </w:p>
        </w:tc>
        <w:tc>
          <w:tcPr>
            <w:tcW w:w="633" w:type="dxa"/>
            <w:vAlign w:val="center"/>
          </w:tcPr>
          <w:p w:rsidR="00E9022A" w:rsidRPr="00885F87" w:rsidRDefault="003E172F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885F87" w:rsidRDefault="003E172F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885F87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EEB FREI ROGÉRIO/PONTE ALTA DO NORTE – 11ª SDR</w:t>
            </w:r>
          </w:p>
        </w:tc>
        <w:tc>
          <w:tcPr>
            <w:tcW w:w="791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669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885F87" w:rsidRDefault="00E9022A" w:rsidP="00480E8D">
            <w:pP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0.15</w:t>
            </w:r>
          </w:p>
        </w:tc>
        <w:tc>
          <w:tcPr>
            <w:tcW w:w="2795" w:type="dxa"/>
            <w:vAlign w:val="center"/>
          </w:tcPr>
          <w:p w:rsidR="00E9022A" w:rsidRPr="00885F87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EMEB FAUSTA RATH</w:t>
            </w:r>
          </w:p>
          <w:p w:rsidR="00E9022A" w:rsidRPr="00885F87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LAGES/SEDE</w:t>
            </w:r>
          </w:p>
        </w:tc>
        <w:tc>
          <w:tcPr>
            <w:tcW w:w="633" w:type="dxa"/>
            <w:vAlign w:val="center"/>
          </w:tcPr>
          <w:p w:rsidR="00E9022A" w:rsidRPr="00885F87" w:rsidRDefault="00F510D0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885F87" w:rsidRDefault="00F510D0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885F87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EEB URBANO SALLES</w:t>
            </w:r>
          </w:p>
          <w:p w:rsidR="00E9022A" w:rsidRPr="00885F87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FREI ROGÉRIO – 11ª SDR</w:t>
            </w:r>
          </w:p>
        </w:tc>
        <w:tc>
          <w:tcPr>
            <w:tcW w:w="791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FB6C29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669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885F87" w:rsidRDefault="00E9022A" w:rsidP="00480E8D">
            <w:pP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885F87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EEB FREI ROGÉRIO/PONTE ALTA DO NORTE – 11ª SDR</w:t>
            </w:r>
          </w:p>
        </w:tc>
        <w:tc>
          <w:tcPr>
            <w:tcW w:w="633" w:type="dxa"/>
            <w:vAlign w:val="center"/>
          </w:tcPr>
          <w:p w:rsidR="00E9022A" w:rsidRPr="00885F87" w:rsidRDefault="0012157B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885F87" w:rsidRDefault="0012157B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885F87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COLÉGIO AUXILIADORA</w:t>
            </w:r>
          </w:p>
          <w:p w:rsidR="00E9022A" w:rsidRPr="00885F87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CAMPOS NOVOS – 8ª SDR</w:t>
            </w:r>
          </w:p>
        </w:tc>
        <w:tc>
          <w:tcPr>
            <w:tcW w:w="791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669" w:type="dxa"/>
            <w:vAlign w:val="center"/>
          </w:tcPr>
          <w:p w:rsidR="00E9022A" w:rsidRPr="00885F87" w:rsidRDefault="00E9022A" w:rsidP="00480E8D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885F87" w:rsidRDefault="00E9022A" w:rsidP="00480E8D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885F87">
              <w:rPr>
                <w:rFonts w:asciiTheme="minorHAnsi" w:hAnsiTheme="minorHAnsi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885F87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EBM TEREZINHA CORRÊA AGOSTINHO/BELA VISTA DO TOLDO – 26ª SDR</w:t>
            </w:r>
          </w:p>
        </w:tc>
        <w:tc>
          <w:tcPr>
            <w:tcW w:w="633" w:type="dxa"/>
            <w:vAlign w:val="center"/>
          </w:tcPr>
          <w:p w:rsidR="00E9022A" w:rsidRPr="00885F87" w:rsidRDefault="00170828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885F87" w:rsidRDefault="00170828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2795" w:type="dxa"/>
            <w:vAlign w:val="bottom"/>
          </w:tcPr>
          <w:p w:rsidR="00E9022A" w:rsidRPr="00885F87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EEB PADRE ANTONIO VIEIRA</w:t>
            </w:r>
          </w:p>
          <w:p w:rsidR="00E9022A" w:rsidRPr="00885F87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ANITA GARIBALDI – 27ª SDR</w:t>
            </w:r>
          </w:p>
        </w:tc>
        <w:tc>
          <w:tcPr>
            <w:tcW w:w="791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669" w:type="dxa"/>
            <w:vAlign w:val="center"/>
          </w:tcPr>
          <w:p w:rsidR="00E9022A" w:rsidRPr="00885F87" w:rsidRDefault="00E9022A" w:rsidP="00480E8D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885F87" w:rsidRDefault="00E9022A" w:rsidP="00480E8D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885F87">
              <w:rPr>
                <w:rFonts w:asciiTheme="minorHAnsi" w:hAnsiTheme="minorHAnsi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885F87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ÚCLEO EDUC. MUN JOÃO PEDRO </w:t>
            </w:r>
            <w:proofErr w:type="gramStart"/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ALBERTI</w:t>
            </w:r>
            <w:proofErr w:type="gramEnd"/>
          </w:p>
          <w:p w:rsidR="00E9022A" w:rsidRPr="00885F87" w:rsidRDefault="00E9022A" w:rsidP="00480E8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BELA V</w:t>
            </w:r>
            <w:r w:rsidR="0040489C"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ISTA</w:t>
            </w: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DO TOLDO – 26ª SDR</w:t>
            </w:r>
          </w:p>
        </w:tc>
        <w:tc>
          <w:tcPr>
            <w:tcW w:w="633" w:type="dxa"/>
            <w:vAlign w:val="center"/>
          </w:tcPr>
          <w:p w:rsidR="00E9022A" w:rsidRPr="00885F87" w:rsidRDefault="00680562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885F87" w:rsidRDefault="00680562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885F87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EEB PADRE ANTONIO VIEIRA</w:t>
            </w:r>
          </w:p>
          <w:p w:rsidR="00E9022A" w:rsidRPr="00885F87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color w:val="auto"/>
                <w:sz w:val="18"/>
                <w:szCs w:val="18"/>
              </w:rPr>
              <w:t>ANITA GARIBALDI – 27ª SDR</w:t>
            </w:r>
          </w:p>
        </w:tc>
        <w:tc>
          <w:tcPr>
            <w:tcW w:w="791" w:type="dxa"/>
            <w:vAlign w:val="center"/>
          </w:tcPr>
          <w:p w:rsidR="00E9022A" w:rsidRPr="00885F87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885F87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</w:tbl>
    <w:p w:rsidR="00E9022A" w:rsidRPr="00DA0633" w:rsidRDefault="00E9022A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22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2835"/>
        <w:gridCol w:w="673"/>
        <w:gridCol w:w="453"/>
        <w:gridCol w:w="716"/>
        <w:gridCol w:w="2835"/>
        <w:gridCol w:w="851"/>
      </w:tblGrid>
      <w:tr w:rsidR="00E9022A" w:rsidRPr="00DA0633" w:rsidTr="00480E8D">
        <w:trPr>
          <w:trHeight w:val="590"/>
          <w:tblCellSpacing w:w="20" w:type="dxa"/>
        </w:trPr>
        <w:tc>
          <w:tcPr>
            <w:tcW w:w="2067" w:type="dxa"/>
            <w:gridSpan w:val="3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472" w:type="dxa"/>
            <w:gridSpan w:val="5"/>
            <w:vAlign w:val="center"/>
          </w:tcPr>
          <w:p w:rsidR="00AF3E19" w:rsidRPr="00AF3E19" w:rsidRDefault="00AF3E19" w:rsidP="00AF3E19">
            <w:pPr>
              <w:jc w:val="both"/>
              <w:rPr>
                <w:rFonts w:ascii="Cambria" w:hAnsi="Cambria" w:cs="Calibri"/>
                <w:b/>
                <w:bCs/>
                <w:sz w:val="20"/>
              </w:rPr>
            </w:pPr>
            <w:r w:rsidRPr="00AF3E19">
              <w:rPr>
                <w:rFonts w:ascii="Calibri" w:hAnsi="Calibri" w:cs="Calibri"/>
                <w:b/>
                <w:bCs/>
                <w:color w:val="auto"/>
                <w:sz w:val="20"/>
              </w:rPr>
              <w:t>Local de competição: CAMPO SEDE AVEP</w:t>
            </w:r>
          </w:p>
          <w:p w:rsidR="00AF3E19" w:rsidRPr="00DE0700" w:rsidRDefault="00AF3E19" w:rsidP="00AF3E19">
            <w:pPr>
              <w:widowControl/>
              <w:suppressAutoHyphens w:val="0"/>
              <w:rPr>
                <w:rFonts w:asciiTheme="minorHAnsi" w:eastAsia="Times New Roman" w:hAnsiTheme="minorHAnsi"/>
                <w:color w:val="auto"/>
                <w:sz w:val="20"/>
              </w:rPr>
            </w:pPr>
            <w:r w:rsidRPr="00AF3E19">
              <w:rPr>
                <w:rFonts w:ascii="Calibri" w:hAnsi="Calibri" w:cs="Calibri"/>
                <w:bCs/>
                <w:color w:val="auto"/>
                <w:sz w:val="20"/>
              </w:rPr>
              <w:t xml:space="preserve">Avenida </w:t>
            </w:r>
            <w:r w:rsidR="001F1717">
              <w:rPr>
                <w:rFonts w:asciiTheme="minorHAnsi" w:eastAsia="Times New Roman" w:hAnsiTheme="minorHAnsi"/>
                <w:color w:val="auto"/>
                <w:sz w:val="20"/>
              </w:rPr>
              <w:t>Irmãos M</w:t>
            </w:r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 xml:space="preserve">arques, </w:t>
            </w:r>
            <w:proofErr w:type="gramStart"/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>s/n</w:t>
            </w:r>
            <w:proofErr w:type="gramEnd"/>
          </w:p>
          <w:p w:rsidR="00E9022A" w:rsidRPr="00DA0633" w:rsidRDefault="00AF3E19" w:rsidP="00AF3E19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>Bairro: Chapada</w:t>
            </w:r>
            <w:r w:rsidRPr="00DA0633">
              <w:rPr>
                <w:rFonts w:ascii="Tahoma" w:hAnsi="Tahoma" w:cs="Tahoma"/>
                <w:color w:val="auto"/>
                <w:sz w:val="20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3F616740" wp14:editId="16C2E5C2">
                  <wp:extent cx="350520" cy="381000"/>
                  <wp:effectExtent l="0" t="0" r="0" b="0"/>
                  <wp:docPr id="17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80E8D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468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8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LUIZ SANCHES BEZERRA DA TRINDADE/XAVANTINA – 33ª SDR</w:t>
            </w:r>
          </w:p>
        </w:tc>
        <w:tc>
          <w:tcPr>
            <w:tcW w:w="633" w:type="dxa"/>
            <w:vAlign w:val="center"/>
          </w:tcPr>
          <w:p w:rsidR="00E9022A" w:rsidRPr="00A0530D" w:rsidRDefault="00632F75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632F75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PADRE ANTONIO VIEIRA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NITA GARIBALDI – 27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9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0:15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ARABUTÃ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ES_tradnl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RABUTÃ – 33ª SDR</w:t>
            </w:r>
          </w:p>
        </w:tc>
        <w:tc>
          <w:tcPr>
            <w:tcW w:w="633" w:type="dxa"/>
            <w:vAlign w:val="center"/>
          </w:tcPr>
          <w:p w:rsidR="00E9022A" w:rsidRPr="00A0530D" w:rsidRDefault="00632F75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s-ES_tradnl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632F75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PADRE ANTONIO VIEIRA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NITA GARIBALDI – 27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EBM PREFEITO WALDEMAR KLEINUBING/VIDEIRA </w:t>
            </w:r>
            <w:r w:rsidR="004F25DA">
              <w:rPr>
                <w:rFonts w:asciiTheme="minorHAnsi" w:hAnsiTheme="minorHAnsi" w:cs="Calibri"/>
                <w:color w:val="auto"/>
                <w:sz w:val="18"/>
                <w:szCs w:val="18"/>
              </w:rPr>
              <w:t>–</w:t>
            </w: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9ª SDR</w:t>
            </w:r>
          </w:p>
        </w:tc>
        <w:tc>
          <w:tcPr>
            <w:tcW w:w="633" w:type="dxa"/>
            <w:vAlign w:val="center"/>
          </w:tcPr>
          <w:p w:rsidR="00E9022A" w:rsidRPr="00A0530D" w:rsidRDefault="00E24534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24534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21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GOVERNADOR BORNHAUSE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RROIO TRINTA – 9ª SDR</w:t>
            </w:r>
          </w:p>
        </w:tc>
        <w:tc>
          <w:tcPr>
            <w:tcW w:w="633" w:type="dxa"/>
            <w:vAlign w:val="center"/>
          </w:tcPr>
          <w:p w:rsidR="00E9022A" w:rsidRPr="00A0530D" w:rsidRDefault="0072693D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72693D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22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/>
                <w:color w:val="auto"/>
                <w:sz w:val="18"/>
                <w:szCs w:val="18"/>
              </w:rPr>
              <w:t>16:15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URBANO SALLES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FREI ROGÉRIO – 11ª SDR</w:t>
            </w:r>
          </w:p>
        </w:tc>
        <w:tc>
          <w:tcPr>
            <w:tcW w:w="633" w:type="dxa"/>
            <w:vAlign w:val="center"/>
          </w:tcPr>
          <w:p w:rsidR="00E9022A" w:rsidRPr="00A0530D" w:rsidRDefault="00162A85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162A85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GEM HORIZONTE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ZORTEA – 8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</w:tbl>
    <w:p w:rsidR="00E9022A" w:rsidRPr="00DA0633" w:rsidRDefault="00E9022A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22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2835"/>
        <w:gridCol w:w="673"/>
        <w:gridCol w:w="453"/>
        <w:gridCol w:w="716"/>
        <w:gridCol w:w="2835"/>
        <w:gridCol w:w="684"/>
        <w:gridCol w:w="167"/>
      </w:tblGrid>
      <w:tr w:rsidR="00E9022A" w:rsidRPr="00DA0633" w:rsidTr="00425FC3">
        <w:trPr>
          <w:trHeight w:val="590"/>
          <w:tblCellSpacing w:w="20" w:type="dxa"/>
        </w:trPr>
        <w:tc>
          <w:tcPr>
            <w:tcW w:w="2067" w:type="dxa"/>
            <w:gridSpan w:val="3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472" w:type="dxa"/>
            <w:gridSpan w:val="5"/>
            <w:vAlign w:val="center"/>
          </w:tcPr>
          <w:p w:rsidR="00B712C9" w:rsidRPr="00B712C9" w:rsidRDefault="00B712C9" w:rsidP="00B712C9">
            <w:pPr>
              <w:jc w:val="both"/>
              <w:rPr>
                <w:rFonts w:ascii="Cambria" w:hAnsi="Cambria" w:cs="Calibri"/>
                <w:b/>
                <w:bCs/>
                <w:sz w:val="20"/>
              </w:rPr>
            </w:pPr>
            <w:r w:rsidRPr="00B712C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Local de competição: </w:t>
            </w:r>
            <w:r w:rsidRPr="00B712C9">
              <w:rPr>
                <w:rFonts w:ascii="Calibri" w:hAnsi="Calibri" w:cs="Calibri"/>
                <w:b/>
                <w:bCs/>
                <w:sz w:val="20"/>
              </w:rPr>
              <w:t>CAMPO DO SESI</w:t>
            </w:r>
          </w:p>
          <w:p w:rsidR="00B712C9" w:rsidRPr="00B712C9" w:rsidRDefault="00B712C9" w:rsidP="00B712C9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B712C9">
              <w:rPr>
                <w:rFonts w:ascii="Calibri" w:hAnsi="Calibri" w:cs="Calibri"/>
                <w:sz w:val="20"/>
                <w:szCs w:val="20"/>
              </w:rPr>
              <w:t xml:space="preserve">Rua: Campos Sales, nº </w:t>
            </w:r>
            <w:proofErr w:type="gramStart"/>
            <w:r w:rsidRPr="00B712C9">
              <w:rPr>
                <w:rFonts w:ascii="Calibri" w:hAnsi="Calibri" w:cs="Calibri"/>
                <w:sz w:val="20"/>
                <w:szCs w:val="20"/>
              </w:rPr>
              <w:t>1.588</w:t>
            </w:r>
            <w:proofErr w:type="gramEnd"/>
          </w:p>
          <w:p w:rsidR="00E9022A" w:rsidRPr="00DA0633" w:rsidRDefault="00B712C9" w:rsidP="00B712C9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B712C9">
              <w:rPr>
                <w:rFonts w:ascii="Calibri" w:hAnsi="Calibri" w:cs="Calibri"/>
                <w:sz w:val="20"/>
              </w:rPr>
              <w:t>Bairro: GETHAL</w:t>
            </w:r>
          </w:p>
        </w:tc>
        <w:tc>
          <w:tcPr>
            <w:tcW w:w="79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5B394A43" wp14:editId="3FE2C0DC">
                  <wp:extent cx="350520" cy="381000"/>
                  <wp:effectExtent l="0" t="0" r="0" b="0"/>
                  <wp:docPr id="18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25FC3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468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425FC3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23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/>
                <w:color w:val="auto"/>
                <w:sz w:val="18"/>
                <w:szCs w:val="18"/>
              </w:rPr>
              <w:t>EM VILSON PEDRO KLEINUBING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PINZAL – 7ª SDR</w:t>
            </w:r>
          </w:p>
        </w:tc>
        <w:tc>
          <w:tcPr>
            <w:tcW w:w="633" w:type="dxa"/>
            <w:vAlign w:val="center"/>
          </w:tcPr>
          <w:p w:rsidR="00E9022A" w:rsidRPr="00A0530D" w:rsidRDefault="00FC683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FC683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DEODORO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ONCÓRDIA – 6ª SDR</w:t>
            </w:r>
          </w:p>
        </w:tc>
        <w:tc>
          <w:tcPr>
            <w:tcW w:w="791" w:type="dxa"/>
            <w:gridSpan w:val="2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  <w:tr w:rsidR="00E9022A" w:rsidRPr="00DA0633" w:rsidTr="00425FC3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24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0:15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PREFEITO AGENOR PIOVEZA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RVAL VELHO – 7ª</w:t>
            </w:r>
            <w:proofErr w:type="gramEnd"/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DR</w:t>
            </w:r>
          </w:p>
        </w:tc>
        <w:tc>
          <w:tcPr>
            <w:tcW w:w="633" w:type="dxa"/>
            <w:vAlign w:val="center"/>
          </w:tcPr>
          <w:p w:rsidR="00E9022A" w:rsidRPr="00A0530D" w:rsidRDefault="00FC683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FC683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SANTA RITA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ONCÓRDIA – 6ª SDR</w:t>
            </w:r>
          </w:p>
        </w:tc>
        <w:tc>
          <w:tcPr>
            <w:tcW w:w="791" w:type="dxa"/>
            <w:gridSpan w:val="2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  <w:tr w:rsidR="00E9022A" w:rsidRPr="00DA0633" w:rsidTr="00425FC3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A0530D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DEODORO</w:t>
            </w:r>
          </w:p>
          <w:p w:rsidR="00E9022A" w:rsidRPr="00A0530D" w:rsidRDefault="00E9022A" w:rsidP="00480E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ONCÓRDIA – 6ª SDR</w:t>
            </w:r>
          </w:p>
        </w:tc>
        <w:tc>
          <w:tcPr>
            <w:tcW w:w="633" w:type="dxa"/>
            <w:vAlign w:val="center"/>
          </w:tcPr>
          <w:p w:rsidR="00E9022A" w:rsidRPr="00A0530D" w:rsidRDefault="00E92C2C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2C2C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LUIZ SANCHES BEZERRA DA TRINDADE/XAVANTINA – 33ª SDR</w:t>
            </w:r>
          </w:p>
        </w:tc>
        <w:tc>
          <w:tcPr>
            <w:tcW w:w="791" w:type="dxa"/>
            <w:gridSpan w:val="2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  <w:tr w:rsidR="00E9022A" w:rsidRPr="00DA0633" w:rsidTr="00425FC3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26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A0530D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SANTA RITA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ONCÓRDIA – 6ª SDR</w:t>
            </w:r>
          </w:p>
        </w:tc>
        <w:tc>
          <w:tcPr>
            <w:tcW w:w="633" w:type="dxa"/>
            <w:vAlign w:val="center"/>
          </w:tcPr>
          <w:p w:rsidR="00E9022A" w:rsidRPr="00A0530D" w:rsidRDefault="009134B6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9134B6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ARABUTÃ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RABUTÃ – 33ª SDR</w:t>
            </w:r>
          </w:p>
        </w:tc>
        <w:tc>
          <w:tcPr>
            <w:tcW w:w="791" w:type="dxa"/>
            <w:gridSpan w:val="2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  <w:tr w:rsidR="00E9022A" w:rsidRPr="00DA0633" w:rsidTr="00425FC3">
        <w:tblPrEx>
          <w:jc w:val="center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  <w:trHeight w:val="482"/>
          <w:jc w:val="center"/>
        </w:trPr>
        <w:tc>
          <w:tcPr>
            <w:tcW w:w="10263" w:type="dxa"/>
            <w:gridSpan w:val="9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DA0633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lastRenderedPageBreak/>
              <w:t>PROGRAMAÇÃO PARA DIA 27 DE SETEMBRO – SEXTA FEIRA</w:t>
            </w:r>
          </w:p>
        </w:tc>
      </w:tr>
    </w:tbl>
    <w:p w:rsidR="00E9022A" w:rsidRPr="005E22C8" w:rsidRDefault="00E9022A" w:rsidP="00E9022A">
      <w:pPr>
        <w:rPr>
          <w:rFonts w:ascii="Calibri" w:hAnsi="Calibri" w:cs="Calibri"/>
          <w:b/>
          <w:color w:val="auto"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2835"/>
        <w:gridCol w:w="673"/>
        <w:gridCol w:w="453"/>
        <w:gridCol w:w="716"/>
        <w:gridCol w:w="2835"/>
        <w:gridCol w:w="851"/>
      </w:tblGrid>
      <w:tr w:rsidR="00E9022A" w:rsidRPr="00DA0633" w:rsidTr="00480E8D">
        <w:trPr>
          <w:trHeight w:val="590"/>
          <w:tblCellSpacing w:w="20" w:type="dxa"/>
        </w:trPr>
        <w:tc>
          <w:tcPr>
            <w:tcW w:w="2067" w:type="dxa"/>
            <w:gridSpan w:val="3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472" w:type="dxa"/>
            <w:gridSpan w:val="5"/>
            <w:vAlign w:val="center"/>
          </w:tcPr>
          <w:p w:rsidR="00AF3E19" w:rsidRPr="00AF3E19" w:rsidRDefault="00AF3E19" w:rsidP="00AF3E19">
            <w:pPr>
              <w:jc w:val="both"/>
              <w:rPr>
                <w:rFonts w:ascii="Cambria" w:hAnsi="Cambria" w:cs="Calibri"/>
                <w:b/>
                <w:bCs/>
                <w:sz w:val="20"/>
              </w:rPr>
            </w:pPr>
            <w:r w:rsidRPr="00AF3E19">
              <w:rPr>
                <w:rFonts w:ascii="Calibri" w:hAnsi="Calibri" w:cs="Calibri"/>
                <w:b/>
                <w:bCs/>
                <w:color w:val="auto"/>
                <w:sz w:val="20"/>
              </w:rPr>
              <w:t>Local de competição: CAMPO SEDE AVEP</w:t>
            </w:r>
          </w:p>
          <w:p w:rsidR="00AF3E19" w:rsidRPr="00DE0700" w:rsidRDefault="00AF3E19" w:rsidP="00AF3E19">
            <w:pPr>
              <w:widowControl/>
              <w:suppressAutoHyphens w:val="0"/>
              <w:rPr>
                <w:rFonts w:asciiTheme="minorHAnsi" w:eastAsia="Times New Roman" w:hAnsiTheme="minorHAnsi"/>
                <w:color w:val="auto"/>
                <w:sz w:val="20"/>
              </w:rPr>
            </w:pPr>
            <w:r w:rsidRPr="00AF3E19">
              <w:rPr>
                <w:rFonts w:ascii="Calibri" w:hAnsi="Calibri" w:cs="Calibri"/>
                <w:bCs/>
                <w:color w:val="auto"/>
                <w:sz w:val="20"/>
              </w:rPr>
              <w:t xml:space="preserve">Avenida </w:t>
            </w:r>
            <w:r w:rsidR="001F1717">
              <w:rPr>
                <w:rFonts w:asciiTheme="minorHAnsi" w:eastAsia="Times New Roman" w:hAnsiTheme="minorHAnsi"/>
                <w:color w:val="auto"/>
                <w:sz w:val="20"/>
              </w:rPr>
              <w:t>Irmãos M</w:t>
            </w:r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 xml:space="preserve">arques, </w:t>
            </w:r>
            <w:proofErr w:type="gramStart"/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>s/n</w:t>
            </w:r>
            <w:proofErr w:type="gramEnd"/>
          </w:p>
          <w:p w:rsidR="00E9022A" w:rsidRPr="00DA0633" w:rsidRDefault="00AF3E19" w:rsidP="00AF3E19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>Bairro: Chapada</w:t>
            </w:r>
            <w:r w:rsidRPr="00DA0633">
              <w:rPr>
                <w:rFonts w:ascii="Tahoma" w:hAnsi="Tahoma" w:cs="Tahoma"/>
                <w:color w:val="auto"/>
                <w:sz w:val="20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69150A6A" wp14:editId="673D775F">
                  <wp:extent cx="350520" cy="381000"/>
                  <wp:effectExtent l="0" t="0" r="0" b="0"/>
                  <wp:docPr id="3" name="Imagem 3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80E8D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468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27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OLÉGIO AUXILIADORA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MPOS NOVOS – 8ª SDR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28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0:15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GEM HORIZONTE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ZORTEA – 8ª SDR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29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FREI ROGÉRIO/PONTE ALTA DO NORTE – 11ª SDR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URBANO SALLES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FREI ROGÉRIO – 11ª SDR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</w:tbl>
    <w:p w:rsidR="00E9022A" w:rsidRPr="005E22C8" w:rsidRDefault="00E9022A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2835"/>
        <w:gridCol w:w="673"/>
        <w:gridCol w:w="453"/>
        <w:gridCol w:w="716"/>
        <w:gridCol w:w="2835"/>
        <w:gridCol w:w="851"/>
      </w:tblGrid>
      <w:tr w:rsidR="00E9022A" w:rsidRPr="00DA0633" w:rsidTr="00480E8D">
        <w:trPr>
          <w:trHeight w:val="590"/>
          <w:tblCellSpacing w:w="20" w:type="dxa"/>
        </w:trPr>
        <w:tc>
          <w:tcPr>
            <w:tcW w:w="2067" w:type="dxa"/>
            <w:gridSpan w:val="3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472" w:type="dxa"/>
            <w:gridSpan w:val="5"/>
            <w:vAlign w:val="center"/>
          </w:tcPr>
          <w:p w:rsidR="00525C1D" w:rsidRPr="00525C1D" w:rsidRDefault="00525C1D" w:rsidP="00525C1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525C1D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Local de competição: </w:t>
            </w:r>
            <w:r w:rsidRPr="00525C1D">
              <w:rPr>
                <w:rFonts w:ascii="Calibri" w:hAnsi="Calibri" w:cs="Calibri"/>
                <w:b/>
                <w:bCs/>
                <w:sz w:val="20"/>
              </w:rPr>
              <w:t>CAMPO DO AMADOR</w:t>
            </w:r>
          </w:p>
          <w:p w:rsidR="00525C1D" w:rsidRPr="00525C1D" w:rsidRDefault="00525C1D" w:rsidP="00525C1D">
            <w:pPr>
              <w:widowControl/>
              <w:suppressAutoHyphens w:val="0"/>
              <w:rPr>
                <w:rFonts w:asciiTheme="minorHAnsi" w:eastAsia="Times New Roman" w:hAnsiTheme="minorHAnsi"/>
                <w:sz w:val="20"/>
              </w:rPr>
            </w:pPr>
            <w:r w:rsidRPr="00525C1D">
              <w:rPr>
                <w:rFonts w:asciiTheme="minorHAnsi" w:eastAsia="Times New Roman" w:hAnsiTheme="minorHAnsi"/>
                <w:sz w:val="20"/>
              </w:rPr>
              <w:t>Avenida João Goulart s/n</w:t>
            </w:r>
          </w:p>
          <w:p w:rsidR="00E9022A" w:rsidRPr="00DA0633" w:rsidRDefault="00525C1D" w:rsidP="00525C1D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525C1D">
              <w:rPr>
                <w:rFonts w:asciiTheme="minorHAnsi" w:eastAsia="Times New Roman" w:hAnsiTheme="minorHAnsi"/>
                <w:sz w:val="20"/>
              </w:rPr>
              <w:t xml:space="preserve">Bairro: </w:t>
            </w:r>
            <w:proofErr w:type="spellStart"/>
            <w:r w:rsidRPr="00525C1D">
              <w:rPr>
                <w:rFonts w:asciiTheme="minorHAnsi" w:eastAsia="Times New Roman" w:hAnsiTheme="minorHAnsi"/>
                <w:sz w:val="20"/>
              </w:rPr>
              <w:t>Pisani</w:t>
            </w:r>
            <w:proofErr w:type="spellEnd"/>
            <w:proofErr w:type="gramStart"/>
            <w:r w:rsidRPr="00525C1D">
              <w:rPr>
                <w:rFonts w:asciiTheme="minorHAnsi" w:eastAsia="Times New Roman" w:hAnsiTheme="minorHAnsi"/>
                <w:sz w:val="20"/>
              </w:rPr>
              <w:t xml:space="preserve">  </w:t>
            </w:r>
            <w:proofErr w:type="gramEnd"/>
            <w:r w:rsidRPr="00525C1D">
              <w:rPr>
                <w:rFonts w:asciiTheme="minorHAnsi" w:eastAsia="Times New Roman" w:hAnsiTheme="minorHAnsi"/>
                <w:sz w:val="20"/>
              </w:rPr>
              <w:t xml:space="preserve">(frente à madeireira Germana </w:t>
            </w:r>
            <w:proofErr w:type="spellStart"/>
            <w:r w:rsidRPr="00525C1D">
              <w:rPr>
                <w:rFonts w:asciiTheme="minorHAnsi" w:eastAsia="Times New Roman" w:hAnsiTheme="minorHAnsi"/>
                <w:sz w:val="20"/>
              </w:rPr>
              <w:t>Pisani</w:t>
            </w:r>
            <w:proofErr w:type="spellEnd"/>
            <w:r w:rsidR="001F1717">
              <w:rPr>
                <w:rFonts w:asciiTheme="minorHAnsi" w:eastAsia="Times New Roman" w:hAnsiTheme="minorHAnsi"/>
                <w:sz w:val="20"/>
              </w:rPr>
              <w:t>)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419C0338" wp14:editId="19344932">
                  <wp:extent cx="350520" cy="381000"/>
                  <wp:effectExtent l="0" t="0" r="0" b="0"/>
                  <wp:docPr id="20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80E8D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468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1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LAGES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LAGES </w:t>
            </w:r>
            <w:r w:rsidR="004F25DA">
              <w:rPr>
                <w:rFonts w:asciiTheme="minorHAnsi" w:hAnsiTheme="minorHAnsi" w:cs="Calibri"/>
                <w:color w:val="auto"/>
                <w:sz w:val="18"/>
                <w:szCs w:val="18"/>
              </w:rPr>
              <w:t>–</w:t>
            </w: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DE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EBM PREFEITO WALDEMAR KLEINUBING/VIDEIRA </w:t>
            </w:r>
            <w:r w:rsidR="004F25DA">
              <w:rPr>
                <w:rFonts w:asciiTheme="minorHAnsi" w:hAnsiTheme="minorHAnsi" w:cs="Calibri"/>
                <w:color w:val="auto"/>
                <w:sz w:val="18"/>
                <w:szCs w:val="18"/>
              </w:rPr>
              <w:t>–</w:t>
            </w: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9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2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0:15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MEB FAUSTA RATH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LAGES/SEDE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GOVERNADOR BORNHAUSE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RROIO TRINTA – 9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FB6C29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3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EBM PREFEITO WALDEMAR KLEINUBING/VIDEIRA </w:t>
            </w:r>
            <w:r w:rsidR="004F25DA">
              <w:rPr>
                <w:rFonts w:asciiTheme="minorHAnsi" w:hAnsiTheme="minorHAnsi" w:cs="Calibri"/>
                <w:color w:val="auto"/>
                <w:sz w:val="18"/>
                <w:szCs w:val="18"/>
              </w:rPr>
              <w:t>–</w:t>
            </w: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9ª SDR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OLÉGIO AUXILIADORA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MPOS NOVOS – 8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4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GOVERNADOR BORNHAUSE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RROIO TRINTA – 9ª SDR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GEM HORIZONTE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ZORTEA – 8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5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6:15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BM TEREZINHA CORRÊA AGOSTINHO/BELA VISTA DO TOLDO – 26ª SDR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LUIZ SANCHES BEZERRA DA TRINDADE/XAVANTINA – 33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</w:tbl>
    <w:p w:rsidR="00E9022A" w:rsidRPr="005E22C8" w:rsidRDefault="00E9022A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2835"/>
        <w:gridCol w:w="673"/>
        <w:gridCol w:w="453"/>
        <w:gridCol w:w="716"/>
        <w:gridCol w:w="2835"/>
        <w:gridCol w:w="851"/>
      </w:tblGrid>
      <w:tr w:rsidR="00E9022A" w:rsidRPr="00DA0633" w:rsidTr="00480E8D">
        <w:trPr>
          <w:trHeight w:val="590"/>
          <w:tblCellSpacing w:w="20" w:type="dxa"/>
        </w:trPr>
        <w:tc>
          <w:tcPr>
            <w:tcW w:w="2067" w:type="dxa"/>
            <w:gridSpan w:val="3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472" w:type="dxa"/>
            <w:gridSpan w:val="5"/>
            <w:vAlign w:val="center"/>
          </w:tcPr>
          <w:p w:rsidR="00B712C9" w:rsidRPr="00B712C9" w:rsidRDefault="00B712C9" w:rsidP="00B712C9">
            <w:pPr>
              <w:jc w:val="both"/>
              <w:rPr>
                <w:rFonts w:ascii="Cambria" w:hAnsi="Cambria" w:cs="Calibri"/>
                <w:b/>
                <w:bCs/>
                <w:sz w:val="20"/>
              </w:rPr>
            </w:pPr>
            <w:r w:rsidRPr="00B712C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Local de competição: </w:t>
            </w:r>
            <w:r w:rsidRPr="00B712C9">
              <w:rPr>
                <w:rFonts w:ascii="Calibri" w:hAnsi="Calibri" w:cs="Calibri"/>
                <w:b/>
                <w:bCs/>
                <w:sz w:val="20"/>
              </w:rPr>
              <w:t>CAMPO DO SESI</w:t>
            </w:r>
          </w:p>
          <w:p w:rsidR="00B712C9" w:rsidRPr="00B712C9" w:rsidRDefault="00B712C9" w:rsidP="00B712C9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B712C9">
              <w:rPr>
                <w:rFonts w:ascii="Calibri" w:hAnsi="Calibri" w:cs="Calibri"/>
                <w:sz w:val="20"/>
                <w:szCs w:val="20"/>
              </w:rPr>
              <w:t xml:space="preserve">Rua: Campos Sales, nº </w:t>
            </w:r>
            <w:proofErr w:type="gramStart"/>
            <w:r w:rsidRPr="00B712C9">
              <w:rPr>
                <w:rFonts w:ascii="Calibri" w:hAnsi="Calibri" w:cs="Calibri"/>
                <w:sz w:val="20"/>
                <w:szCs w:val="20"/>
              </w:rPr>
              <w:t>1.588</w:t>
            </w:r>
            <w:proofErr w:type="gramEnd"/>
          </w:p>
          <w:p w:rsidR="00E9022A" w:rsidRPr="00DA0633" w:rsidRDefault="00B712C9" w:rsidP="00B712C9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B712C9">
              <w:rPr>
                <w:rFonts w:ascii="Calibri" w:hAnsi="Calibri" w:cs="Calibri"/>
                <w:sz w:val="20"/>
              </w:rPr>
              <w:t>Bairro: GETHAL</w:t>
            </w:r>
            <w:r w:rsidRPr="00DA0633">
              <w:rPr>
                <w:rFonts w:ascii="Tahoma" w:hAnsi="Tahoma" w:cs="Tahoma"/>
                <w:color w:val="auto"/>
                <w:sz w:val="20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05E8D271" wp14:editId="4FDDF345">
                  <wp:extent cx="350520" cy="381000"/>
                  <wp:effectExtent l="0" t="0" r="0" b="0"/>
                  <wp:docPr id="21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80E8D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468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6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/>
                <w:color w:val="auto"/>
                <w:sz w:val="18"/>
                <w:szCs w:val="18"/>
              </w:rPr>
              <w:t>EM VILSON PEDRO KLEINUBING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PINZAL – 7ª SDR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BM TEREZINHA CORRÊA AGOSTINHO/BELA VISTA DO TOLDO – 26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7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0:15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PREFEITO AGENOR PIOVEZA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HERVAL VELHO – 7ª SDR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ÚCLEO EDUC. MUN JOÃO PEDRO </w:t>
            </w:r>
            <w:proofErr w:type="gramStart"/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LBERTI</w:t>
            </w:r>
            <w:proofErr w:type="gramEnd"/>
          </w:p>
          <w:p w:rsidR="00E9022A" w:rsidRPr="00A0530D" w:rsidRDefault="00E9022A" w:rsidP="00480E8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BELA V DO TOLDO – 26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s-ES_tradnl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s-ES_tradnl"/>
              </w:rPr>
              <w:t>B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8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SANTA RITA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ONCÓRDIA – 6ª SDR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PADRE ANTONIO VIEIRA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NITA GARIBALDI – 27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9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DEODORO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ONCÓRDIA – 6ª SDR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PADRE ANTONIO VIEIRA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NITA GARIBALDI – 27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40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6:15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ÚCLEO EDUC. MUN JOÃO PEDRO </w:t>
            </w:r>
            <w:proofErr w:type="gramStart"/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LBERTI</w:t>
            </w:r>
            <w:proofErr w:type="gramEnd"/>
          </w:p>
          <w:p w:rsidR="00E9022A" w:rsidRPr="00A0530D" w:rsidRDefault="00E9022A" w:rsidP="00480E8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BELA V</w:t>
            </w:r>
            <w:r w:rsidR="0040489C"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ISTA</w:t>
            </w: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DO TOLDO – 26ª SDR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ARABUTÃ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RABUTÃ – 33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</w:tbl>
    <w:p w:rsidR="00E9022A" w:rsidRPr="00DA0633" w:rsidRDefault="00E9022A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22"/>
        </w:rPr>
      </w:pPr>
    </w:p>
    <w:tbl>
      <w:tblPr>
        <w:tblW w:w="10323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E9022A" w:rsidRPr="00DA0633" w:rsidTr="00480E8D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DA0633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>PROGRAMAÇÃO PARA DIA 28 DE SETEMBRO – SÁBADO</w:t>
            </w:r>
          </w:p>
        </w:tc>
      </w:tr>
    </w:tbl>
    <w:p w:rsidR="00E9022A" w:rsidRDefault="00E9022A" w:rsidP="00E9022A">
      <w:pPr>
        <w:rPr>
          <w:rFonts w:ascii="Calibri" w:hAnsi="Calibri" w:cs="Calibri"/>
          <w:b/>
          <w:color w:val="auto"/>
          <w:sz w:val="20"/>
        </w:rPr>
      </w:pPr>
    </w:p>
    <w:p w:rsidR="005D332C" w:rsidRPr="00DA0633" w:rsidRDefault="005D332C" w:rsidP="00E9022A">
      <w:pPr>
        <w:rPr>
          <w:rFonts w:ascii="Calibri" w:hAnsi="Calibri" w:cs="Calibri"/>
          <w:b/>
          <w:color w:val="auto"/>
          <w:sz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AC1816" w:rsidRPr="00DA0633" w:rsidTr="00480E8D">
        <w:trPr>
          <w:trHeight w:val="590"/>
          <w:tblCellSpacing w:w="20" w:type="dxa"/>
        </w:trPr>
        <w:tc>
          <w:tcPr>
            <w:tcW w:w="2208" w:type="dxa"/>
            <w:gridSpan w:val="3"/>
            <w:vAlign w:val="center"/>
          </w:tcPr>
          <w:p w:rsidR="00AC1816" w:rsidRPr="00DA0633" w:rsidRDefault="00AC1816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331" w:type="dxa"/>
            <w:gridSpan w:val="5"/>
            <w:vAlign w:val="center"/>
          </w:tcPr>
          <w:p w:rsidR="00AC1816" w:rsidRPr="00AF3E19" w:rsidRDefault="00AC1816" w:rsidP="00D00060">
            <w:pPr>
              <w:jc w:val="both"/>
              <w:rPr>
                <w:rFonts w:ascii="Cambria" w:hAnsi="Cambria" w:cs="Calibri"/>
                <w:b/>
                <w:bCs/>
                <w:sz w:val="20"/>
              </w:rPr>
            </w:pPr>
            <w:r w:rsidRPr="00AF3E19">
              <w:rPr>
                <w:rFonts w:ascii="Calibri" w:hAnsi="Calibri" w:cs="Calibri"/>
                <w:b/>
                <w:bCs/>
                <w:color w:val="auto"/>
                <w:sz w:val="20"/>
              </w:rPr>
              <w:t>Local de competição: CAMPO SEDE AVEP</w:t>
            </w:r>
          </w:p>
          <w:p w:rsidR="00AC1816" w:rsidRPr="00DE0700" w:rsidRDefault="00AC1816" w:rsidP="00D00060">
            <w:pPr>
              <w:widowControl/>
              <w:suppressAutoHyphens w:val="0"/>
              <w:rPr>
                <w:rFonts w:asciiTheme="minorHAnsi" w:eastAsia="Times New Roman" w:hAnsiTheme="minorHAnsi"/>
                <w:color w:val="auto"/>
                <w:sz w:val="20"/>
              </w:rPr>
            </w:pPr>
            <w:r w:rsidRPr="00AF3E19">
              <w:rPr>
                <w:rFonts w:ascii="Calibri" w:hAnsi="Calibri" w:cs="Calibri"/>
                <w:bCs/>
                <w:color w:val="auto"/>
                <w:sz w:val="20"/>
              </w:rPr>
              <w:t xml:space="preserve">Avenida </w:t>
            </w:r>
            <w:r w:rsidR="001F1717">
              <w:rPr>
                <w:rFonts w:asciiTheme="minorHAnsi" w:eastAsia="Times New Roman" w:hAnsiTheme="minorHAnsi"/>
                <w:color w:val="auto"/>
                <w:sz w:val="20"/>
              </w:rPr>
              <w:t>Irmãos M</w:t>
            </w:r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 xml:space="preserve">arques, </w:t>
            </w:r>
            <w:proofErr w:type="gramStart"/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>s/n</w:t>
            </w:r>
            <w:proofErr w:type="gramEnd"/>
          </w:p>
          <w:p w:rsidR="00AC1816" w:rsidRPr="00DA0633" w:rsidRDefault="00AC1816" w:rsidP="00D00060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>Bairro: Chapada</w:t>
            </w:r>
            <w:r w:rsidRPr="00DA0633">
              <w:rPr>
                <w:rFonts w:ascii="Tahoma" w:hAnsi="Tahoma" w:cs="Tahoma"/>
                <w:color w:val="auto"/>
                <w:sz w:val="20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AC1816" w:rsidRPr="00DA0633" w:rsidRDefault="00AC1816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67F79660" wp14:editId="2050DCCF">
                  <wp:extent cx="350520" cy="381000"/>
                  <wp:effectExtent l="0" t="0" r="0" b="0"/>
                  <wp:docPr id="22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80E8D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810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41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2654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1º A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2º B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S/F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42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654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1º B</w:t>
            </w:r>
          </w:p>
        </w:tc>
        <w:tc>
          <w:tcPr>
            <w:tcW w:w="633" w:type="dxa"/>
            <w:vAlign w:val="bottom"/>
          </w:tcPr>
          <w:p w:rsidR="00E9022A" w:rsidRPr="00A0530D" w:rsidRDefault="00E9022A" w:rsidP="00480E8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2º A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S/F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43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54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PERD</w:t>
            </w:r>
          </w:p>
        </w:tc>
        <w:tc>
          <w:tcPr>
            <w:tcW w:w="633" w:type="dxa"/>
            <w:vAlign w:val="bottom"/>
          </w:tcPr>
          <w:p w:rsidR="00E9022A" w:rsidRPr="00A0530D" w:rsidRDefault="00E9022A" w:rsidP="00480E8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PERD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3º/4º</w:t>
            </w:r>
          </w:p>
        </w:tc>
      </w:tr>
    </w:tbl>
    <w:p w:rsidR="00E9022A" w:rsidRPr="00DA0633" w:rsidRDefault="00E9022A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22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AC1816" w:rsidRPr="00DA0633" w:rsidTr="00480E8D">
        <w:trPr>
          <w:trHeight w:val="590"/>
          <w:tblCellSpacing w:w="20" w:type="dxa"/>
        </w:trPr>
        <w:tc>
          <w:tcPr>
            <w:tcW w:w="2208" w:type="dxa"/>
            <w:gridSpan w:val="3"/>
            <w:vAlign w:val="center"/>
          </w:tcPr>
          <w:p w:rsidR="00AC1816" w:rsidRPr="00DA0633" w:rsidRDefault="00AC1816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331" w:type="dxa"/>
            <w:gridSpan w:val="5"/>
            <w:vAlign w:val="center"/>
          </w:tcPr>
          <w:p w:rsidR="00AC1816" w:rsidRPr="00B712C9" w:rsidRDefault="00AC1816" w:rsidP="00D00060">
            <w:pPr>
              <w:jc w:val="both"/>
              <w:rPr>
                <w:rFonts w:ascii="Cambria" w:hAnsi="Cambria" w:cs="Calibri"/>
                <w:b/>
                <w:bCs/>
                <w:sz w:val="20"/>
              </w:rPr>
            </w:pPr>
            <w:r w:rsidRPr="00B712C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Local de competição: </w:t>
            </w:r>
            <w:r w:rsidRPr="00B712C9">
              <w:rPr>
                <w:rFonts w:ascii="Calibri" w:hAnsi="Calibri" w:cs="Calibri"/>
                <w:b/>
                <w:bCs/>
                <w:sz w:val="20"/>
              </w:rPr>
              <w:t>CAMPO DO SESI</w:t>
            </w:r>
          </w:p>
          <w:p w:rsidR="00AC1816" w:rsidRPr="00B712C9" w:rsidRDefault="00AC1816" w:rsidP="00D0006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B712C9">
              <w:rPr>
                <w:rFonts w:ascii="Calibri" w:hAnsi="Calibri" w:cs="Calibri"/>
                <w:sz w:val="20"/>
                <w:szCs w:val="20"/>
              </w:rPr>
              <w:t xml:space="preserve">Rua: Campos Sales, nº </w:t>
            </w:r>
            <w:proofErr w:type="gramStart"/>
            <w:r w:rsidRPr="00B712C9">
              <w:rPr>
                <w:rFonts w:ascii="Calibri" w:hAnsi="Calibri" w:cs="Calibri"/>
                <w:sz w:val="20"/>
                <w:szCs w:val="20"/>
              </w:rPr>
              <w:t>1.588</w:t>
            </w:r>
            <w:proofErr w:type="gramEnd"/>
          </w:p>
          <w:p w:rsidR="00AC1816" w:rsidRPr="00DA0633" w:rsidRDefault="00AC1816" w:rsidP="00D00060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B712C9">
              <w:rPr>
                <w:rFonts w:ascii="Calibri" w:hAnsi="Calibri" w:cs="Calibri"/>
                <w:sz w:val="20"/>
              </w:rPr>
              <w:t>Bairro: GETHAL</w:t>
            </w:r>
            <w:r w:rsidRPr="00DA0633">
              <w:rPr>
                <w:rFonts w:ascii="Tahoma" w:hAnsi="Tahoma" w:cs="Tahoma"/>
                <w:color w:val="auto"/>
                <w:sz w:val="20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AC1816" w:rsidRPr="00DA0633" w:rsidRDefault="00AC1816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3994EDF4" wp14:editId="21798C79">
                  <wp:extent cx="350520" cy="381000"/>
                  <wp:effectExtent l="0" t="0" r="0" b="0"/>
                  <wp:docPr id="23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80E8D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810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44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2654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1º A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2º B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S/F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45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654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1º B</w:t>
            </w:r>
          </w:p>
        </w:tc>
        <w:tc>
          <w:tcPr>
            <w:tcW w:w="633" w:type="dxa"/>
            <w:vAlign w:val="bottom"/>
          </w:tcPr>
          <w:p w:rsidR="00E9022A" w:rsidRPr="00A0530D" w:rsidRDefault="00E9022A" w:rsidP="00480E8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2º A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S/F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46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54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PERD</w:t>
            </w:r>
          </w:p>
        </w:tc>
        <w:tc>
          <w:tcPr>
            <w:tcW w:w="633" w:type="dxa"/>
            <w:vAlign w:val="bottom"/>
          </w:tcPr>
          <w:p w:rsidR="00E9022A" w:rsidRPr="00A0530D" w:rsidRDefault="00E9022A" w:rsidP="00480E8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PERD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3º/4º</w:t>
            </w:r>
          </w:p>
        </w:tc>
      </w:tr>
    </w:tbl>
    <w:p w:rsidR="00E9022A" w:rsidRDefault="00E9022A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22"/>
        </w:rPr>
      </w:pPr>
    </w:p>
    <w:p w:rsidR="005D332C" w:rsidRPr="00DA0633" w:rsidRDefault="005D332C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22"/>
        </w:rPr>
      </w:pPr>
    </w:p>
    <w:tbl>
      <w:tblPr>
        <w:tblW w:w="10323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E9022A" w:rsidRPr="00DA0633" w:rsidTr="00480E8D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DA0633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>PROGRAMAÇÃO PARA DIA 29 DE SETEMBRO – DOMINGO</w:t>
            </w:r>
          </w:p>
        </w:tc>
      </w:tr>
    </w:tbl>
    <w:p w:rsidR="00E9022A" w:rsidRPr="00DA0633" w:rsidRDefault="00E9022A" w:rsidP="00E9022A">
      <w:pPr>
        <w:rPr>
          <w:rFonts w:ascii="Calibri" w:hAnsi="Calibri" w:cs="Calibri"/>
          <w:b/>
          <w:color w:val="auto"/>
          <w:sz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9022A" w:rsidRPr="00DA0633" w:rsidTr="00480E8D">
        <w:trPr>
          <w:trHeight w:val="590"/>
          <w:tblCellSpacing w:w="20" w:type="dxa"/>
        </w:trPr>
        <w:tc>
          <w:tcPr>
            <w:tcW w:w="2208" w:type="dxa"/>
            <w:gridSpan w:val="3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331" w:type="dxa"/>
            <w:gridSpan w:val="5"/>
            <w:vAlign w:val="center"/>
          </w:tcPr>
          <w:p w:rsidR="00E9022A" w:rsidRPr="00EA3D19" w:rsidRDefault="00E9022A" w:rsidP="00480E8D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</w:rPr>
            </w:pPr>
            <w:r w:rsidRPr="00EA3D1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Local de competição: </w:t>
            </w:r>
            <w:r w:rsidR="00EA3D19" w:rsidRPr="00EA3D19">
              <w:rPr>
                <w:rFonts w:ascii="Calibri" w:hAnsi="Calibri" w:cs="Calibri"/>
                <w:bCs/>
                <w:sz w:val="20"/>
              </w:rPr>
              <w:t>ESTÁDIO VIDAL RAMOS JUNIOR</w:t>
            </w:r>
          </w:p>
          <w:p w:rsidR="00EA3D19" w:rsidRPr="00EA3D19" w:rsidRDefault="00EA3D19" w:rsidP="00EA3D19">
            <w:pPr>
              <w:widowControl/>
              <w:suppressAutoHyphens w:val="0"/>
              <w:rPr>
                <w:rFonts w:asciiTheme="minorHAnsi" w:eastAsia="Times New Roman" w:hAnsiTheme="minorHAnsi"/>
                <w:sz w:val="20"/>
              </w:rPr>
            </w:pPr>
            <w:r w:rsidRPr="00EA3D19">
              <w:rPr>
                <w:rFonts w:asciiTheme="minorHAnsi" w:eastAsia="Times New Roman" w:hAnsiTheme="minorHAnsi"/>
                <w:sz w:val="20"/>
              </w:rPr>
              <w:t xml:space="preserve">Rua: Humberto de Campos, </w:t>
            </w:r>
            <w:proofErr w:type="gramStart"/>
            <w:r w:rsidRPr="00EA3D19">
              <w:rPr>
                <w:rFonts w:asciiTheme="minorHAnsi" w:eastAsia="Times New Roman" w:hAnsiTheme="minorHAnsi"/>
                <w:sz w:val="20"/>
              </w:rPr>
              <w:t>s/n</w:t>
            </w:r>
            <w:proofErr w:type="gramEnd"/>
          </w:p>
          <w:p w:rsidR="00EA3D19" w:rsidRPr="00DA0633" w:rsidRDefault="00EA3D19" w:rsidP="00EA3D19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EA3D19">
              <w:rPr>
                <w:rFonts w:asciiTheme="minorHAnsi" w:eastAsia="Times New Roman" w:hAnsiTheme="minorHAnsi"/>
                <w:sz w:val="20"/>
              </w:rPr>
              <w:t>Bairro: Sagrado Coração de Jesus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6706DC9F" wp14:editId="0D4AB301">
                  <wp:extent cx="350520" cy="381000"/>
                  <wp:effectExtent l="0" t="0" r="0" b="0"/>
                  <wp:docPr id="25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80E8D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810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47</w:t>
            </w:r>
          </w:p>
        </w:tc>
        <w:tc>
          <w:tcPr>
            <w:tcW w:w="669" w:type="dxa"/>
            <w:vAlign w:val="center"/>
          </w:tcPr>
          <w:p w:rsidR="00E9022A" w:rsidRPr="00A0530D" w:rsidRDefault="00864126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810" w:type="dxa"/>
            <w:vAlign w:val="center"/>
          </w:tcPr>
          <w:p w:rsidR="00E9022A" w:rsidRPr="00A0530D" w:rsidRDefault="00864126" w:rsidP="00480E8D">
            <w:pPr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54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VENC</w:t>
            </w:r>
          </w:p>
        </w:tc>
        <w:tc>
          <w:tcPr>
            <w:tcW w:w="633" w:type="dxa"/>
            <w:vAlign w:val="bottom"/>
          </w:tcPr>
          <w:p w:rsidR="00E9022A" w:rsidRPr="00A0530D" w:rsidRDefault="00E9022A" w:rsidP="00480E8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VENC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1º/2º</w:t>
            </w:r>
          </w:p>
        </w:tc>
      </w:tr>
    </w:tbl>
    <w:p w:rsidR="00D500C9" w:rsidRDefault="00D500C9"/>
    <w:p w:rsidR="00D500C9" w:rsidRDefault="00D500C9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D500C9" w:rsidRPr="00DA0633" w:rsidTr="00D00060">
        <w:trPr>
          <w:trHeight w:val="590"/>
          <w:tblCellSpacing w:w="20" w:type="dxa"/>
        </w:trPr>
        <w:tc>
          <w:tcPr>
            <w:tcW w:w="2208" w:type="dxa"/>
            <w:gridSpan w:val="3"/>
            <w:vAlign w:val="center"/>
          </w:tcPr>
          <w:p w:rsidR="00D500C9" w:rsidRPr="00DA0633" w:rsidRDefault="00D500C9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331" w:type="dxa"/>
            <w:gridSpan w:val="5"/>
            <w:vAlign w:val="center"/>
          </w:tcPr>
          <w:p w:rsidR="00EA3D19" w:rsidRPr="00EA3D19" w:rsidRDefault="00EA3D19" w:rsidP="00EA3D19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</w:rPr>
            </w:pPr>
            <w:r w:rsidRPr="00EA3D1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Local de competição: </w:t>
            </w:r>
            <w:r w:rsidRPr="00EA3D19">
              <w:rPr>
                <w:rFonts w:ascii="Calibri" w:hAnsi="Calibri" w:cs="Calibri"/>
                <w:bCs/>
                <w:sz w:val="20"/>
              </w:rPr>
              <w:t>ESTÁDIO VIDAL RAMOS JUNIOR</w:t>
            </w:r>
          </w:p>
          <w:p w:rsidR="00EA3D19" w:rsidRPr="00EA3D19" w:rsidRDefault="00EA3D19" w:rsidP="00EA3D19">
            <w:pPr>
              <w:widowControl/>
              <w:suppressAutoHyphens w:val="0"/>
              <w:rPr>
                <w:rFonts w:asciiTheme="minorHAnsi" w:eastAsia="Times New Roman" w:hAnsiTheme="minorHAnsi"/>
                <w:sz w:val="20"/>
              </w:rPr>
            </w:pPr>
            <w:r w:rsidRPr="00EA3D19">
              <w:rPr>
                <w:rFonts w:asciiTheme="minorHAnsi" w:eastAsia="Times New Roman" w:hAnsiTheme="minorHAnsi"/>
                <w:sz w:val="20"/>
              </w:rPr>
              <w:t xml:space="preserve">Rua: Humberto de Campos, </w:t>
            </w:r>
            <w:proofErr w:type="gramStart"/>
            <w:r w:rsidRPr="00EA3D19">
              <w:rPr>
                <w:rFonts w:asciiTheme="minorHAnsi" w:eastAsia="Times New Roman" w:hAnsiTheme="minorHAnsi"/>
                <w:sz w:val="20"/>
              </w:rPr>
              <w:t>s/n</w:t>
            </w:r>
            <w:proofErr w:type="gramEnd"/>
          </w:p>
          <w:p w:rsidR="00D500C9" w:rsidRPr="00DA0633" w:rsidRDefault="00EA3D19" w:rsidP="00EA3D19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EA3D19">
              <w:rPr>
                <w:rFonts w:asciiTheme="minorHAnsi" w:eastAsia="Times New Roman" w:hAnsiTheme="minorHAnsi"/>
                <w:sz w:val="20"/>
              </w:rPr>
              <w:t>Bairro: Sagrado Coração de Jesus</w:t>
            </w:r>
            <w:proofErr w:type="gramStart"/>
          </w:p>
        </w:tc>
        <w:tc>
          <w:tcPr>
            <w:tcW w:w="791" w:type="dxa"/>
            <w:vAlign w:val="center"/>
          </w:tcPr>
          <w:p w:rsidR="00D500C9" w:rsidRPr="00DA0633" w:rsidRDefault="00D500C9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proofErr w:type="gramEnd"/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332845FB" wp14:editId="2B118015">
                  <wp:extent cx="350520" cy="381000"/>
                  <wp:effectExtent l="0" t="0" r="0" b="0"/>
                  <wp:docPr id="4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C9" w:rsidRPr="00DA0633" w:rsidTr="00D00060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D500C9" w:rsidRPr="00DA0633" w:rsidRDefault="00D500C9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D500C9" w:rsidRPr="00DA0633" w:rsidRDefault="00D500C9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810" w:type="dxa"/>
            <w:vAlign w:val="center"/>
          </w:tcPr>
          <w:p w:rsidR="00D500C9" w:rsidRPr="00DA0633" w:rsidRDefault="00D500C9" w:rsidP="00D00060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vAlign w:val="center"/>
          </w:tcPr>
          <w:p w:rsidR="00D500C9" w:rsidRPr="00DA0633" w:rsidRDefault="00D500C9" w:rsidP="00D00060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D500C9" w:rsidRPr="00DA0633" w:rsidRDefault="00D500C9" w:rsidP="00D0006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D500C9" w:rsidRPr="00DA0633" w:rsidRDefault="00D500C9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D500C9" w:rsidRPr="00DA0633" w:rsidRDefault="00D500C9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D500C9" w:rsidRPr="00DA0633" w:rsidTr="00D00060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D500C9" w:rsidRPr="00A0530D" w:rsidRDefault="00D500C9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48</w:t>
            </w:r>
          </w:p>
        </w:tc>
        <w:tc>
          <w:tcPr>
            <w:tcW w:w="669" w:type="dxa"/>
            <w:vAlign w:val="center"/>
          </w:tcPr>
          <w:p w:rsidR="00D500C9" w:rsidRPr="00A0530D" w:rsidRDefault="00864126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810" w:type="dxa"/>
            <w:vAlign w:val="center"/>
          </w:tcPr>
          <w:p w:rsidR="00D500C9" w:rsidRPr="00A0530D" w:rsidRDefault="00864126" w:rsidP="00D00060">
            <w:pPr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54" w:type="dxa"/>
            <w:vAlign w:val="bottom"/>
          </w:tcPr>
          <w:p w:rsidR="00D500C9" w:rsidRPr="00A0530D" w:rsidRDefault="00D500C9" w:rsidP="00D00060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VENC</w:t>
            </w:r>
          </w:p>
        </w:tc>
        <w:tc>
          <w:tcPr>
            <w:tcW w:w="633" w:type="dxa"/>
            <w:vAlign w:val="bottom"/>
          </w:tcPr>
          <w:p w:rsidR="00D500C9" w:rsidRPr="00A0530D" w:rsidRDefault="00D500C9" w:rsidP="00D00060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D500C9" w:rsidRPr="00A0530D" w:rsidRDefault="00D500C9" w:rsidP="00D0006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D500C9" w:rsidRPr="00A0530D" w:rsidRDefault="00D500C9" w:rsidP="00D0006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D500C9" w:rsidRPr="00A0530D" w:rsidRDefault="00D500C9" w:rsidP="00D00060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VENC</w:t>
            </w:r>
          </w:p>
        </w:tc>
        <w:tc>
          <w:tcPr>
            <w:tcW w:w="791" w:type="dxa"/>
            <w:vAlign w:val="center"/>
          </w:tcPr>
          <w:p w:rsidR="00D500C9" w:rsidRPr="00A0530D" w:rsidRDefault="00D500C9" w:rsidP="00D0006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1º/2º</w:t>
            </w:r>
          </w:p>
        </w:tc>
      </w:tr>
    </w:tbl>
    <w:p w:rsidR="005527ED" w:rsidRDefault="005527ED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5527ED" w:rsidRDefault="005527ED" w:rsidP="005527ED">
      <w:pPr>
        <w:rPr>
          <w:rFonts w:ascii="Tahoma" w:hAnsi="Tahoma" w:cs="Tahoma"/>
        </w:rPr>
      </w:pPr>
    </w:p>
    <w:p w:rsidR="005527ED" w:rsidRDefault="005527ED" w:rsidP="005527ED">
      <w:pPr>
        <w:rPr>
          <w:szCs w:val="16"/>
        </w:rPr>
      </w:pPr>
    </w:p>
    <w:p w:rsidR="005527ED" w:rsidRDefault="005527ED" w:rsidP="005527ED">
      <w:pPr>
        <w:rPr>
          <w:szCs w:val="16"/>
        </w:rPr>
      </w:pPr>
    </w:p>
    <w:p w:rsidR="00425FC3" w:rsidRDefault="00425FC3" w:rsidP="005527ED">
      <w:pPr>
        <w:rPr>
          <w:szCs w:val="16"/>
        </w:rPr>
      </w:pPr>
    </w:p>
    <w:p w:rsidR="00425FC3" w:rsidRDefault="00425FC3" w:rsidP="005527ED">
      <w:pPr>
        <w:rPr>
          <w:szCs w:val="16"/>
        </w:rPr>
      </w:pPr>
    </w:p>
    <w:p w:rsidR="00425FC3" w:rsidRDefault="00425FC3" w:rsidP="005527ED">
      <w:pPr>
        <w:rPr>
          <w:szCs w:val="16"/>
        </w:rPr>
      </w:pPr>
    </w:p>
    <w:p w:rsidR="00425FC3" w:rsidRDefault="00425FC3" w:rsidP="005527ED">
      <w:pPr>
        <w:rPr>
          <w:szCs w:val="16"/>
        </w:rPr>
      </w:pPr>
    </w:p>
    <w:tbl>
      <w:tblPr>
        <w:tblW w:w="10323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8A10C6" w:rsidRPr="00DA0633" w:rsidTr="008312E7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8A10C6" w:rsidRPr="00DA0633" w:rsidRDefault="008A10C6" w:rsidP="008312E7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 xml:space="preserve">RELAÇÃO DE ATLETAS COM </w:t>
            </w:r>
            <w:proofErr w:type="gramStart"/>
            <w:r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>CARTÕES</w:t>
            </w:r>
            <w:r w:rsidR="009825C4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 xml:space="preserve"> </w:t>
            </w:r>
            <w:r w:rsidR="004F25DA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>–</w:t>
            </w:r>
            <w:r w:rsidR="009825C4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 xml:space="preserve"> MASCULINO</w:t>
            </w:r>
            <w:proofErr w:type="gramEnd"/>
          </w:p>
        </w:tc>
      </w:tr>
    </w:tbl>
    <w:p w:rsidR="005527ED" w:rsidRDefault="005527ED" w:rsidP="005527ED">
      <w:pPr>
        <w:rPr>
          <w:szCs w:val="16"/>
        </w:rPr>
      </w:pPr>
    </w:p>
    <w:p w:rsidR="008A10C6" w:rsidRDefault="008A10C6" w:rsidP="005527ED">
      <w:pPr>
        <w:rPr>
          <w:szCs w:val="16"/>
        </w:rPr>
      </w:pPr>
    </w:p>
    <w:p w:rsidR="005527ED" w:rsidRDefault="005527ED" w:rsidP="005527ED"/>
    <w:tbl>
      <w:tblPr>
        <w:tblW w:w="10062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4"/>
        <w:gridCol w:w="3704"/>
        <w:gridCol w:w="761"/>
        <w:gridCol w:w="761"/>
        <w:gridCol w:w="761"/>
        <w:gridCol w:w="781"/>
      </w:tblGrid>
      <w:tr w:rsidR="008D6553" w:rsidRPr="00DA0633" w:rsidTr="00425FC3">
        <w:trPr>
          <w:trHeight w:val="219"/>
          <w:tblCellSpacing w:w="20" w:type="dxa"/>
        </w:trPr>
        <w:tc>
          <w:tcPr>
            <w:tcW w:w="3234" w:type="dxa"/>
            <w:vMerge w:val="restart"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Arial"/>
                <w:b/>
                <w:sz w:val="28"/>
                <w:szCs w:val="28"/>
              </w:rPr>
              <w:t>ALUNO-ATLETA</w:t>
            </w:r>
          </w:p>
        </w:tc>
        <w:tc>
          <w:tcPr>
            <w:tcW w:w="3664" w:type="dxa"/>
            <w:vMerge w:val="restart"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ESCOLA</w:t>
            </w:r>
            <w:r w:rsidR="00024C60"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/SDR</w:t>
            </w:r>
          </w:p>
        </w:tc>
        <w:tc>
          <w:tcPr>
            <w:tcW w:w="3004" w:type="dxa"/>
            <w:gridSpan w:val="4"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CARTÕES</w:t>
            </w:r>
          </w:p>
        </w:tc>
      </w:tr>
      <w:tr w:rsidR="008D6553" w:rsidRPr="00DA0633" w:rsidTr="00425FC3">
        <w:trPr>
          <w:trHeight w:val="218"/>
          <w:tblCellSpacing w:w="20" w:type="dxa"/>
        </w:trPr>
        <w:tc>
          <w:tcPr>
            <w:tcW w:w="3234" w:type="dxa"/>
            <w:vMerge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664" w:type="dxa"/>
            <w:vMerge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  <w:gridSpan w:val="3"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  <w:t>A</w:t>
            </w:r>
          </w:p>
        </w:tc>
        <w:tc>
          <w:tcPr>
            <w:tcW w:w="721" w:type="dxa"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  <w:t>V</w:t>
            </w:r>
          </w:p>
        </w:tc>
      </w:tr>
      <w:tr w:rsidR="008D6553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8D6553" w:rsidRPr="00222CE5" w:rsidRDefault="00222CE5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 w:rsidRPr="00222CE5">
              <w:rPr>
                <w:rFonts w:asciiTheme="minorHAnsi" w:hAnsiTheme="minorHAnsi" w:cs="Arial"/>
                <w:sz w:val="20"/>
              </w:rPr>
              <w:t>JONATHAN CESAR</w:t>
            </w:r>
            <w:r>
              <w:rPr>
                <w:rFonts w:asciiTheme="minorHAnsi" w:hAnsiTheme="minorHAnsi" w:cs="Arial"/>
                <w:sz w:val="20"/>
              </w:rPr>
              <w:t xml:space="preserve"> HOFFER COSTA</w:t>
            </w:r>
          </w:p>
        </w:tc>
        <w:tc>
          <w:tcPr>
            <w:tcW w:w="3664" w:type="dxa"/>
            <w:vAlign w:val="center"/>
          </w:tcPr>
          <w:p w:rsidR="00692B25" w:rsidRDefault="00222CE5" w:rsidP="0097514C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auto"/>
                <w:sz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</w:rPr>
              <w:t xml:space="preserve">EEB LAGES </w:t>
            </w:r>
          </w:p>
          <w:p w:rsidR="008D6553" w:rsidRPr="00222CE5" w:rsidRDefault="00222CE5" w:rsidP="0097514C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auto"/>
                <w:sz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</w:rPr>
              <w:t xml:space="preserve"> SEDE/27ª SDR</w:t>
            </w:r>
          </w:p>
        </w:tc>
        <w:tc>
          <w:tcPr>
            <w:tcW w:w="721" w:type="dxa"/>
            <w:vAlign w:val="center"/>
          </w:tcPr>
          <w:p w:rsidR="008D6553" w:rsidRPr="0097514C" w:rsidRDefault="0097514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 w:rsidRPr="0097514C"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5.09</w:t>
            </w:r>
          </w:p>
        </w:tc>
        <w:tc>
          <w:tcPr>
            <w:tcW w:w="721" w:type="dxa"/>
            <w:vAlign w:val="center"/>
          </w:tcPr>
          <w:p w:rsidR="008D6553" w:rsidRPr="0097514C" w:rsidRDefault="008D6553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8D6553" w:rsidRPr="0097514C" w:rsidRDefault="008D6553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8D6553" w:rsidRPr="0097514C" w:rsidRDefault="008D6553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97514C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97514C" w:rsidRPr="00222CE5" w:rsidRDefault="00692B25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JOSÉ AUGUSTO VISONÁ</w:t>
            </w:r>
          </w:p>
        </w:tc>
        <w:tc>
          <w:tcPr>
            <w:tcW w:w="3664" w:type="dxa"/>
            <w:vAlign w:val="center"/>
          </w:tcPr>
          <w:p w:rsidR="0097514C" w:rsidRDefault="00692B25" w:rsidP="0097514C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auto"/>
                <w:sz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</w:rPr>
              <w:t xml:space="preserve">COLÉGIO AUXILIADORA </w:t>
            </w:r>
          </w:p>
          <w:p w:rsidR="00692B25" w:rsidRPr="00222CE5" w:rsidRDefault="00692B25" w:rsidP="0097514C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auto"/>
                <w:sz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</w:rPr>
              <w:t>CAMPOS NOVOS/8ª SDR</w:t>
            </w:r>
          </w:p>
        </w:tc>
        <w:tc>
          <w:tcPr>
            <w:tcW w:w="721" w:type="dxa"/>
            <w:vAlign w:val="center"/>
          </w:tcPr>
          <w:p w:rsidR="0097514C" w:rsidRPr="0097514C" w:rsidRDefault="00692B25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 w:rsidRPr="0097514C"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5.09</w:t>
            </w:r>
          </w:p>
        </w:tc>
        <w:tc>
          <w:tcPr>
            <w:tcW w:w="721" w:type="dxa"/>
            <w:vAlign w:val="center"/>
          </w:tcPr>
          <w:p w:rsidR="0097514C" w:rsidRPr="0097514C" w:rsidRDefault="0097514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97514C" w:rsidRPr="0097514C" w:rsidRDefault="0097514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97514C" w:rsidRPr="0097514C" w:rsidRDefault="0097514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4F25DA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4F25DA" w:rsidRDefault="004F25DA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JOÃO FERNANDO S. CORREA</w:t>
            </w:r>
          </w:p>
        </w:tc>
        <w:tc>
          <w:tcPr>
            <w:tcW w:w="3664" w:type="dxa"/>
            <w:vAlign w:val="center"/>
          </w:tcPr>
          <w:p w:rsidR="004F25DA" w:rsidRDefault="004F25DA" w:rsidP="004F25D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auto"/>
                <w:sz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</w:rPr>
              <w:t xml:space="preserve">COLÉGIO AUXILIADORA </w:t>
            </w:r>
          </w:p>
          <w:p w:rsidR="004F25DA" w:rsidRDefault="004F25DA" w:rsidP="004F25D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auto"/>
                <w:sz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</w:rPr>
              <w:t>CAMPOS NOVOS/8ª SDR</w:t>
            </w:r>
          </w:p>
        </w:tc>
        <w:tc>
          <w:tcPr>
            <w:tcW w:w="721" w:type="dxa"/>
            <w:vAlign w:val="center"/>
          </w:tcPr>
          <w:p w:rsidR="004F25DA" w:rsidRPr="0097514C" w:rsidRDefault="004F25DA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6.09</w:t>
            </w:r>
          </w:p>
        </w:tc>
        <w:tc>
          <w:tcPr>
            <w:tcW w:w="721" w:type="dxa"/>
            <w:vAlign w:val="center"/>
          </w:tcPr>
          <w:p w:rsidR="004F25DA" w:rsidRPr="0097514C" w:rsidRDefault="004F25DA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4F25DA" w:rsidRPr="0097514C" w:rsidRDefault="004F25DA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4F25DA" w:rsidRPr="0097514C" w:rsidRDefault="004F25DA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0E161D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0E161D" w:rsidRDefault="000E161D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URINEI PAVAN</w:t>
            </w:r>
          </w:p>
        </w:tc>
        <w:tc>
          <w:tcPr>
            <w:tcW w:w="3664" w:type="dxa"/>
            <w:vAlign w:val="center"/>
          </w:tcPr>
          <w:p w:rsidR="000E161D" w:rsidRDefault="000E161D" w:rsidP="0097514C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auto"/>
                <w:sz w:val="20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LUIZ SANCHES BEZERRA DA TRINDADE/XAVANTINA – 33ª SDR</w:t>
            </w:r>
          </w:p>
        </w:tc>
        <w:tc>
          <w:tcPr>
            <w:tcW w:w="721" w:type="dxa"/>
            <w:vAlign w:val="center"/>
          </w:tcPr>
          <w:p w:rsidR="000E161D" w:rsidRPr="0097514C" w:rsidRDefault="005449B9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6.09</w:t>
            </w:r>
          </w:p>
        </w:tc>
        <w:tc>
          <w:tcPr>
            <w:tcW w:w="721" w:type="dxa"/>
            <w:vAlign w:val="center"/>
          </w:tcPr>
          <w:p w:rsidR="000E161D" w:rsidRPr="0097514C" w:rsidRDefault="000E161D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0E161D" w:rsidRPr="0097514C" w:rsidRDefault="000E161D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0E161D" w:rsidRPr="0097514C" w:rsidRDefault="000E161D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513284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513284" w:rsidRDefault="00513284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UBIO FERREIRA JUNIOR</w:t>
            </w:r>
          </w:p>
        </w:tc>
        <w:tc>
          <w:tcPr>
            <w:tcW w:w="3664" w:type="dxa"/>
            <w:vAlign w:val="center"/>
          </w:tcPr>
          <w:p w:rsidR="00513284" w:rsidRPr="00A0530D" w:rsidRDefault="00513284" w:rsidP="0097514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LUIZ SANCHES BEZERRA DA TRINDADE/XAVANTINA – 33ª SDR</w:t>
            </w:r>
          </w:p>
        </w:tc>
        <w:tc>
          <w:tcPr>
            <w:tcW w:w="721" w:type="dxa"/>
            <w:vAlign w:val="center"/>
          </w:tcPr>
          <w:p w:rsidR="00513284" w:rsidRPr="0097514C" w:rsidRDefault="00513284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6.09</w:t>
            </w:r>
          </w:p>
        </w:tc>
        <w:tc>
          <w:tcPr>
            <w:tcW w:w="721" w:type="dxa"/>
            <w:vAlign w:val="center"/>
          </w:tcPr>
          <w:p w:rsidR="00513284" w:rsidRPr="0097514C" w:rsidRDefault="00513284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513284" w:rsidRPr="0097514C" w:rsidRDefault="00513284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513284" w:rsidRPr="0097514C" w:rsidRDefault="00513284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371B94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371B94" w:rsidRDefault="00371B94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NGELO VINICIUS ZAPAROLI</w:t>
            </w:r>
          </w:p>
        </w:tc>
        <w:tc>
          <w:tcPr>
            <w:tcW w:w="3664" w:type="dxa"/>
            <w:vAlign w:val="center"/>
          </w:tcPr>
          <w:p w:rsidR="00371B94" w:rsidRPr="00A0530D" w:rsidRDefault="00371B94" w:rsidP="001E146F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PADRE ANTONIO VIEIRA</w:t>
            </w:r>
          </w:p>
          <w:p w:rsidR="00371B94" w:rsidRPr="00A0530D" w:rsidRDefault="00371B94" w:rsidP="001E146F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NITA GARIBALDI – 27ª SDR</w:t>
            </w:r>
          </w:p>
        </w:tc>
        <w:tc>
          <w:tcPr>
            <w:tcW w:w="721" w:type="dxa"/>
            <w:vAlign w:val="center"/>
          </w:tcPr>
          <w:p w:rsidR="00371B94" w:rsidRPr="0097514C" w:rsidRDefault="00371B94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6.09</w:t>
            </w:r>
          </w:p>
        </w:tc>
        <w:tc>
          <w:tcPr>
            <w:tcW w:w="721" w:type="dxa"/>
            <w:vAlign w:val="center"/>
          </w:tcPr>
          <w:p w:rsidR="00371B94" w:rsidRPr="0097514C" w:rsidRDefault="00371B94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371B94" w:rsidRPr="0097514C" w:rsidRDefault="00371B94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371B94" w:rsidRPr="0097514C" w:rsidRDefault="00371B94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371B94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371B94" w:rsidRDefault="00371B94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JOSE LUCAS DE L. DE </w:t>
            </w:r>
            <w:proofErr w:type="gramStart"/>
            <w:r>
              <w:rPr>
                <w:rFonts w:asciiTheme="minorHAnsi" w:hAnsiTheme="minorHAnsi" w:cs="Arial"/>
                <w:sz w:val="20"/>
              </w:rPr>
              <w:t>OLIVEIRA</w:t>
            </w:r>
            <w:proofErr w:type="gramEnd"/>
          </w:p>
        </w:tc>
        <w:tc>
          <w:tcPr>
            <w:tcW w:w="3664" w:type="dxa"/>
            <w:vAlign w:val="center"/>
          </w:tcPr>
          <w:p w:rsidR="00371B94" w:rsidRPr="00A0530D" w:rsidRDefault="00371B94" w:rsidP="00371B94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PADRE ANTONIO VIEIRA</w:t>
            </w:r>
          </w:p>
          <w:p w:rsidR="00371B94" w:rsidRPr="00A0530D" w:rsidRDefault="00371B94" w:rsidP="00371B94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NITA GARIBALDI – 27ª SDR</w:t>
            </w:r>
          </w:p>
        </w:tc>
        <w:tc>
          <w:tcPr>
            <w:tcW w:w="721" w:type="dxa"/>
            <w:vAlign w:val="center"/>
          </w:tcPr>
          <w:p w:rsidR="00371B94" w:rsidRPr="0097514C" w:rsidRDefault="00371B94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6.09</w:t>
            </w:r>
          </w:p>
        </w:tc>
        <w:tc>
          <w:tcPr>
            <w:tcW w:w="721" w:type="dxa"/>
            <w:vAlign w:val="center"/>
          </w:tcPr>
          <w:p w:rsidR="00371B94" w:rsidRPr="0097514C" w:rsidRDefault="00371B94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371B94" w:rsidRPr="0097514C" w:rsidRDefault="00371B94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371B94" w:rsidRPr="0097514C" w:rsidRDefault="00371B94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2955F1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2955F1" w:rsidRDefault="002955F1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RISTIAN NESSELLO</w:t>
            </w:r>
          </w:p>
        </w:tc>
        <w:tc>
          <w:tcPr>
            <w:tcW w:w="3664" w:type="dxa"/>
            <w:vAlign w:val="center"/>
          </w:tcPr>
          <w:p w:rsidR="002955F1" w:rsidRPr="00A0530D" w:rsidRDefault="002955F1" w:rsidP="002955F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/>
                <w:color w:val="auto"/>
                <w:sz w:val="18"/>
                <w:szCs w:val="18"/>
              </w:rPr>
              <w:t>EM VILSON PEDRO KLEINUBING</w:t>
            </w:r>
          </w:p>
          <w:p w:rsidR="002955F1" w:rsidRPr="00A0530D" w:rsidRDefault="002955F1" w:rsidP="002955F1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PINZAL – 7ª SDR</w:t>
            </w:r>
          </w:p>
        </w:tc>
        <w:tc>
          <w:tcPr>
            <w:tcW w:w="721" w:type="dxa"/>
            <w:vAlign w:val="center"/>
          </w:tcPr>
          <w:p w:rsidR="002955F1" w:rsidRDefault="002955F1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6.09</w:t>
            </w:r>
          </w:p>
        </w:tc>
        <w:tc>
          <w:tcPr>
            <w:tcW w:w="721" w:type="dxa"/>
            <w:vAlign w:val="center"/>
          </w:tcPr>
          <w:p w:rsidR="002955F1" w:rsidRPr="0097514C" w:rsidRDefault="002955F1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2955F1" w:rsidRPr="0097514C" w:rsidRDefault="002955F1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2955F1" w:rsidRPr="0097514C" w:rsidRDefault="002955F1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2567C4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2567C4" w:rsidRDefault="002567C4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MATEUS DURIGON MARTIN</w:t>
            </w:r>
          </w:p>
        </w:tc>
        <w:tc>
          <w:tcPr>
            <w:tcW w:w="3664" w:type="dxa"/>
            <w:vAlign w:val="center"/>
          </w:tcPr>
          <w:p w:rsidR="002567C4" w:rsidRPr="00A0530D" w:rsidRDefault="002567C4" w:rsidP="002567C4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2567C4" w:rsidRPr="00A0530D" w:rsidRDefault="002567C4" w:rsidP="002567C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21" w:type="dxa"/>
            <w:vAlign w:val="center"/>
          </w:tcPr>
          <w:p w:rsidR="002567C4" w:rsidRDefault="002567C4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6.09</w:t>
            </w:r>
          </w:p>
        </w:tc>
        <w:tc>
          <w:tcPr>
            <w:tcW w:w="721" w:type="dxa"/>
            <w:vAlign w:val="center"/>
          </w:tcPr>
          <w:p w:rsidR="002567C4" w:rsidRPr="0097514C" w:rsidRDefault="002567C4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2567C4" w:rsidRPr="0097514C" w:rsidRDefault="002567C4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2567C4" w:rsidRPr="0097514C" w:rsidRDefault="002567C4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</w:tbl>
    <w:p w:rsidR="005527ED" w:rsidRDefault="005527ED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color w:val="FF0000"/>
        </w:rPr>
      </w:pPr>
    </w:p>
    <w:p w:rsidR="009825C4" w:rsidRDefault="009825C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color w:val="FF0000"/>
        </w:rPr>
      </w:pPr>
    </w:p>
    <w:p w:rsidR="009825C4" w:rsidRDefault="009825C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color w:val="FF0000"/>
        </w:rPr>
      </w:pPr>
    </w:p>
    <w:p w:rsidR="009825C4" w:rsidRDefault="009825C4" w:rsidP="009825C4">
      <w:pPr>
        <w:rPr>
          <w:szCs w:val="16"/>
        </w:rPr>
      </w:pPr>
    </w:p>
    <w:tbl>
      <w:tblPr>
        <w:tblW w:w="10323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9825C4" w:rsidRPr="00DA0633" w:rsidTr="008312E7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9825C4" w:rsidRPr="00DA0633" w:rsidRDefault="009825C4" w:rsidP="009825C4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 xml:space="preserve">RELAÇÃO DE ATLETAS COM </w:t>
            </w:r>
            <w:proofErr w:type="gramStart"/>
            <w:r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>CARTÕES - FEMININO</w:t>
            </w:r>
            <w:proofErr w:type="gramEnd"/>
          </w:p>
        </w:tc>
      </w:tr>
    </w:tbl>
    <w:p w:rsidR="009825C4" w:rsidRDefault="009825C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color w:val="FF0000"/>
        </w:rPr>
      </w:pPr>
    </w:p>
    <w:p w:rsidR="009825C4" w:rsidRDefault="009825C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color w:val="FF0000"/>
        </w:rPr>
      </w:pPr>
    </w:p>
    <w:p w:rsidR="009825C4" w:rsidRDefault="009825C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color w:val="FF0000"/>
        </w:rPr>
      </w:pPr>
    </w:p>
    <w:tbl>
      <w:tblPr>
        <w:tblW w:w="10062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4"/>
        <w:gridCol w:w="3704"/>
        <w:gridCol w:w="761"/>
        <w:gridCol w:w="761"/>
        <w:gridCol w:w="761"/>
        <w:gridCol w:w="781"/>
      </w:tblGrid>
      <w:tr w:rsidR="009825C4" w:rsidRPr="00DA0633" w:rsidTr="00425FC3">
        <w:trPr>
          <w:trHeight w:val="219"/>
          <w:tblCellSpacing w:w="20" w:type="dxa"/>
        </w:trPr>
        <w:tc>
          <w:tcPr>
            <w:tcW w:w="3234" w:type="dxa"/>
            <w:vMerge w:val="restart"/>
            <w:vAlign w:val="center"/>
          </w:tcPr>
          <w:p w:rsidR="009825C4" w:rsidRPr="008D6553" w:rsidRDefault="009825C4" w:rsidP="008312E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Arial"/>
                <w:b/>
                <w:sz w:val="28"/>
                <w:szCs w:val="28"/>
              </w:rPr>
              <w:t>ALUNO-ATLETA</w:t>
            </w:r>
          </w:p>
        </w:tc>
        <w:tc>
          <w:tcPr>
            <w:tcW w:w="3664" w:type="dxa"/>
            <w:vMerge w:val="restart"/>
            <w:vAlign w:val="center"/>
          </w:tcPr>
          <w:p w:rsidR="009825C4" w:rsidRPr="008D6553" w:rsidRDefault="009825C4" w:rsidP="008312E7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ESCOLA</w:t>
            </w:r>
            <w:r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/SDR</w:t>
            </w:r>
          </w:p>
        </w:tc>
        <w:tc>
          <w:tcPr>
            <w:tcW w:w="3004" w:type="dxa"/>
            <w:gridSpan w:val="4"/>
            <w:vAlign w:val="center"/>
          </w:tcPr>
          <w:p w:rsidR="009825C4" w:rsidRPr="008D6553" w:rsidRDefault="009825C4" w:rsidP="008312E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CARTÕES</w:t>
            </w:r>
          </w:p>
        </w:tc>
      </w:tr>
      <w:tr w:rsidR="009825C4" w:rsidRPr="00DA0633" w:rsidTr="00425FC3">
        <w:trPr>
          <w:trHeight w:val="218"/>
          <w:tblCellSpacing w:w="20" w:type="dxa"/>
        </w:trPr>
        <w:tc>
          <w:tcPr>
            <w:tcW w:w="3234" w:type="dxa"/>
            <w:vMerge/>
            <w:vAlign w:val="center"/>
          </w:tcPr>
          <w:p w:rsidR="009825C4" w:rsidRPr="008D6553" w:rsidRDefault="009825C4" w:rsidP="008312E7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664" w:type="dxa"/>
            <w:vMerge/>
            <w:vAlign w:val="center"/>
          </w:tcPr>
          <w:p w:rsidR="009825C4" w:rsidRPr="008D6553" w:rsidRDefault="009825C4" w:rsidP="008312E7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  <w:gridSpan w:val="3"/>
            <w:vAlign w:val="center"/>
          </w:tcPr>
          <w:p w:rsidR="009825C4" w:rsidRPr="008D6553" w:rsidRDefault="009825C4" w:rsidP="008312E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  <w:t>A</w:t>
            </w:r>
          </w:p>
        </w:tc>
        <w:tc>
          <w:tcPr>
            <w:tcW w:w="721" w:type="dxa"/>
            <w:vAlign w:val="center"/>
          </w:tcPr>
          <w:p w:rsidR="009825C4" w:rsidRPr="008D6553" w:rsidRDefault="009825C4" w:rsidP="008312E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  <w:t>V</w:t>
            </w:r>
          </w:p>
        </w:tc>
      </w:tr>
      <w:tr w:rsidR="009825C4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9825C4" w:rsidRPr="00222CE5" w:rsidRDefault="00EB2253" w:rsidP="008312E7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AMELA LUIZA </w:t>
            </w:r>
            <w:r w:rsidR="003556CB">
              <w:rPr>
                <w:rFonts w:asciiTheme="minorHAnsi" w:hAnsiTheme="minorHAnsi" w:cs="Arial"/>
                <w:sz w:val="20"/>
              </w:rPr>
              <w:t>FIAMETTI</w:t>
            </w:r>
          </w:p>
        </w:tc>
        <w:tc>
          <w:tcPr>
            <w:tcW w:w="3664" w:type="dxa"/>
            <w:vAlign w:val="center"/>
          </w:tcPr>
          <w:p w:rsidR="009825C4" w:rsidRDefault="003556CB" w:rsidP="008312E7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auto"/>
                <w:sz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</w:rPr>
              <w:t>EEB ARABUTÃ</w:t>
            </w:r>
          </w:p>
          <w:p w:rsidR="003556CB" w:rsidRPr="00222CE5" w:rsidRDefault="003556CB" w:rsidP="008312E7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auto"/>
                <w:sz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</w:rPr>
              <w:t>ARABUTÃ/33ª SDR</w:t>
            </w:r>
          </w:p>
        </w:tc>
        <w:tc>
          <w:tcPr>
            <w:tcW w:w="721" w:type="dxa"/>
            <w:vAlign w:val="center"/>
          </w:tcPr>
          <w:p w:rsidR="009825C4" w:rsidRPr="0097514C" w:rsidRDefault="009825C4" w:rsidP="008312E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 w:rsidRPr="0097514C"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5.09</w:t>
            </w:r>
          </w:p>
        </w:tc>
        <w:tc>
          <w:tcPr>
            <w:tcW w:w="721" w:type="dxa"/>
            <w:vAlign w:val="center"/>
          </w:tcPr>
          <w:p w:rsidR="009825C4" w:rsidRPr="0097514C" w:rsidRDefault="009825C4" w:rsidP="008312E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9825C4" w:rsidRPr="0097514C" w:rsidRDefault="009825C4" w:rsidP="008312E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9825C4" w:rsidRPr="0097514C" w:rsidRDefault="009825C4" w:rsidP="008312E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</w:tbl>
    <w:p w:rsidR="009825C4" w:rsidRPr="001F5AA9" w:rsidRDefault="009825C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vanish/>
          <w:color w:val="FF0000"/>
        </w:rPr>
      </w:pPr>
    </w:p>
    <w:p w:rsidR="00941902" w:rsidRDefault="00941902" w:rsidP="006E1403">
      <w:pPr>
        <w:jc w:val="center"/>
        <w:rPr>
          <w:rFonts w:ascii="Tahoma" w:hAnsi="Tahoma"/>
          <w:b/>
          <w:bCs/>
          <w:sz w:val="22"/>
        </w:rPr>
      </w:pPr>
    </w:p>
    <w:sectPr w:rsidR="00941902" w:rsidSect="00B03E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 w:code="9"/>
      <w:pgMar w:top="1077" w:right="851" w:bottom="136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36" w:rsidRDefault="003A3136" w:rsidP="00A610CF">
      <w:r>
        <w:separator/>
      </w:r>
    </w:p>
  </w:endnote>
  <w:endnote w:type="continuationSeparator" w:id="0">
    <w:p w:rsidR="003A3136" w:rsidRDefault="003A3136" w:rsidP="00A6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Lucida Casual">
    <w:altName w:val="Courier New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9F" w:rsidRDefault="00E51A0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805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039F" w:rsidRDefault="003A31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9F" w:rsidRDefault="00E51A02">
    <w:pPr>
      <w:pStyle w:val="Rodap"/>
      <w:framePr w:wrap="around" w:vAnchor="text" w:hAnchor="page" w:x="10486" w:y="460"/>
      <w:rPr>
        <w:rStyle w:val="Nmerodepgina"/>
        <w:sz w:val="16"/>
        <w:szCs w:val="16"/>
      </w:rPr>
    </w:pPr>
    <w:r>
      <w:rPr>
        <w:rStyle w:val="Nmerodepgina"/>
        <w:sz w:val="16"/>
        <w:szCs w:val="16"/>
      </w:rPr>
      <w:fldChar w:fldCharType="begin"/>
    </w:r>
    <w:r w:rsidR="000805D1">
      <w:rPr>
        <w:rStyle w:val="Nmerodepgina"/>
        <w:sz w:val="16"/>
        <w:szCs w:val="16"/>
      </w:rPr>
      <w:instrText xml:space="preserve">PAGE  </w:instrText>
    </w:r>
    <w:r>
      <w:rPr>
        <w:rStyle w:val="Nmerodepgina"/>
        <w:sz w:val="16"/>
        <w:szCs w:val="16"/>
      </w:rPr>
      <w:fldChar w:fldCharType="separate"/>
    </w:r>
    <w:r w:rsidR="00170828">
      <w:rPr>
        <w:rStyle w:val="Nmerodepgina"/>
        <w:noProof/>
        <w:sz w:val="16"/>
        <w:szCs w:val="16"/>
      </w:rPr>
      <w:t>2</w:t>
    </w:r>
    <w:r>
      <w:rPr>
        <w:rStyle w:val="Nmerodepgina"/>
        <w:sz w:val="16"/>
        <w:szCs w:val="16"/>
      </w:rPr>
      <w:fldChar w:fldCharType="end"/>
    </w:r>
  </w:p>
  <w:tbl>
    <w:tblPr>
      <w:tblW w:w="289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8"/>
      <w:gridCol w:w="9638"/>
      <w:gridCol w:w="9638"/>
    </w:tblGrid>
    <w:tr w:rsidR="00CF6C25" w:rsidTr="0090725E">
      <w:trPr>
        <w:cantSplit/>
        <w:trHeight w:val="847"/>
        <w:tblHeader/>
      </w:trPr>
      <w:tc>
        <w:tcPr>
          <w:tcW w:w="9638" w:type="dxa"/>
          <w:tcBorders>
            <w:left w:val="nil"/>
            <w:bottom w:val="nil"/>
            <w:right w:val="nil"/>
          </w:tcBorders>
        </w:tcPr>
        <w:p w:rsidR="00CF6C25" w:rsidRPr="00AC4A66" w:rsidRDefault="003A3136" w:rsidP="00CA20B1">
          <w:pPr>
            <w:pStyle w:val="Rodap"/>
            <w:rPr>
              <w:rFonts w:ascii="Calibri" w:hAnsi="Calibri" w:cs="Calibri"/>
              <w:b/>
              <w:bCs/>
              <w:color w:val="404040"/>
            </w:rPr>
          </w:pPr>
          <w:hyperlink r:id="rId1" w:history="1">
            <w:r w:rsidR="00CF6C25" w:rsidRPr="004E5F60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 w:rsidR="00CF6C25">
            <w:rPr>
              <w:rFonts w:ascii="Calibri" w:hAnsi="Calibri" w:cs="Calibri"/>
              <w:b/>
              <w:bCs/>
              <w:color w:val="404040"/>
            </w:rPr>
            <w:t xml:space="preserve">                                                                                                               </w:t>
          </w:r>
          <w:r w:rsidR="00CF6C25" w:rsidRPr="00AC4A66">
            <w:rPr>
              <w:rFonts w:ascii="Calibri" w:hAnsi="Calibri" w:cs="Calibri"/>
              <w:b/>
              <w:color w:val="404040"/>
            </w:rPr>
            <w:t>BOLETIM</w:t>
          </w:r>
          <w:r w:rsidR="00A13813">
            <w:rPr>
              <w:rFonts w:ascii="Calibri" w:hAnsi="Calibri" w:cs="Calibri"/>
              <w:b/>
              <w:color w:val="404040"/>
            </w:rPr>
            <w:t xml:space="preserve"> 03</w:t>
          </w:r>
        </w:p>
      </w:tc>
      <w:tc>
        <w:tcPr>
          <w:tcW w:w="9638" w:type="dxa"/>
          <w:tcBorders>
            <w:left w:val="nil"/>
            <w:bottom w:val="nil"/>
            <w:right w:val="nil"/>
          </w:tcBorders>
          <w:vAlign w:val="center"/>
        </w:tcPr>
        <w:p w:rsidR="00CF6C25" w:rsidRPr="00AC4A66" w:rsidRDefault="00CF6C25" w:rsidP="00CA20B1">
          <w:pPr>
            <w:pStyle w:val="Rodap"/>
            <w:jc w:val="right"/>
            <w:rPr>
              <w:rFonts w:ascii="Calibri" w:hAnsi="Calibri" w:cs="Calibri"/>
              <w:b/>
              <w:color w:val="404040"/>
            </w:rPr>
          </w:pPr>
          <w:r w:rsidRPr="00AC4A66">
            <w:rPr>
              <w:rFonts w:ascii="Calibri" w:hAnsi="Calibri" w:cs="Calibri"/>
              <w:b/>
              <w:color w:val="404040"/>
            </w:rPr>
            <w:t xml:space="preserve">BOLETIM </w:t>
          </w:r>
          <w:r>
            <w:rPr>
              <w:rFonts w:ascii="Calibri" w:hAnsi="Calibri" w:cs="Calibri"/>
              <w:b/>
              <w:shd w:val="clear" w:color="auto" w:fill="0D0D0D"/>
            </w:rPr>
            <w:t>02</w:t>
          </w:r>
        </w:p>
      </w:tc>
      <w:tc>
        <w:tcPr>
          <w:tcW w:w="9638" w:type="dxa"/>
          <w:tcBorders>
            <w:left w:val="nil"/>
            <w:bottom w:val="nil"/>
            <w:right w:val="nil"/>
          </w:tcBorders>
          <w:vAlign w:val="center"/>
        </w:tcPr>
        <w:p w:rsidR="00CF6C25" w:rsidRDefault="00CF6C25">
          <w:pPr>
            <w:pStyle w:val="Cabealho"/>
            <w:jc w:val="center"/>
            <w:rPr>
              <w:rFonts w:ascii="Comic Sans MS" w:hAnsi="Comic Sans MS"/>
              <w:b/>
              <w:sz w:val="16"/>
            </w:rPr>
          </w:pPr>
          <w:r>
            <w:rPr>
              <w:rFonts w:ascii="Comic Sans MS" w:hAnsi="Comic Sans MS"/>
              <w:b/>
              <w:sz w:val="16"/>
            </w:rPr>
            <w:t>CAMPEONATO CATARINENSE ESCOLAR DE FUTEBOL “MOLEQUE BOM DE BOLA” 2013</w:t>
          </w:r>
        </w:p>
        <w:p w:rsidR="00CF6C25" w:rsidRDefault="00CF6C25">
          <w:pPr>
            <w:pStyle w:val="Cabealho"/>
            <w:jc w:val="center"/>
            <w:rPr>
              <w:rFonts w:ascii="Comic Sans MS" w:hAnsi="Comic Sans MS"/>
              <w:b/>
              <w:sz w:val="16"/>
            </w:rPr>
          </w:pPr>
          <w:r>
            <w:rPr>
              <w:rFonts w:ascii="Comic Sans MS" w:hAnsi="Comic Sans MS"/>
              <w:b/>
              <w:sz w:val="16"/>
            </w:rPr>
            <w:t>ETAPA MICRORREGIONAL – 8ª SDR</w:t>
          </w:r>
        </w:p>
        <w:p w:rsidR="00CF6C25" w:rsidRDefault="00CF6C25" w:rsidP="009132E5">
          <w:pPr>
            <w:pStyle w:val="Cabealho"/>
            <w:jc w:val="both"/>
          </w:pPr>
          <w:r>
            <w:rPr>
              <w:rFonts w:ascii="Comic Sans MS" w:hAnsi="Comic Sans MS"/>
              <w:b/>
              <w:sz w:val="16"/>
            </w:rPr>
            <w:t xml:space="preserve">                                                                                                              BOLETIM 01</w:t>
          </w:r>
        </w:p>
      </w:tc>
    </w:tr>
  </w:tbl>
  <w:p w:rsidR="0028039F" w:rsidRDefault="003A3136">
    <w:pPr>
      <w:pStyle w:val="Contedodatabel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13" w:rsidRDefault="00A138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36" w:rsidRDefault="003A3136" w:rsidP="00A610CF">
      <w:r>
        <w:separator/>
      </w:r>
    </w:p>
  </w:footnote>
  <w:footnote w:type="continuationSeparator" w:id="0">
    <w:p w:rsidR="003A3136" w:rsidRDefault="003A3136" w:rsidP="00A61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13" w:rsidRDefault="00A138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9F" w:rsidRDefault="004A0554" w:rsidP="004A0554">
    <w:pPr>
      <w:pStyle w:val="Cabealho"/>
      <w:jc w:val="center"/>
    </w:pPr>
    <w:r>
      <w:rPr>
        <w:noProof/>
      </w:rPr>
      <w:drawing>
        <wp:inline distT="0" distB="0" distL="0" distR="0" wp14:anchorId="4DB818D9" wp14:editId="2A9E096A">
          <wp:extent cx="6372225" cy="887407"/>
          <wp:effectExtent l="0" t="0" r="0" b="0"/>
          <wp:docPr id="12" name="Imagem 12" descr="MOLEQUE L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OLEQUE L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279" cy="88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60EA" w:rsidRDefault="00C16AA3" w:rsidP="00C16AA3">
    <w:pPr>
      <w:pStyle w:val="Cabealho"/>
      <w:tabs>
        <w:tab w:val="clear" w:pos="4277"/>
        <w:tab w:val="clear" w:pos="8696"/>
        <w:tab w:val="left" w:pos="65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13" w:rsidRDefault="00A138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F8609C"/>
    <w:multiLevelType w:val="hybridMultilevel"/>
    <w:tmpl w:val="F13049F8"/>
    <w:lvl w:ilvl="0" w:tplc="DC2CFF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D1"/>
    <w:rsid w:val="00013EBE"/>
    <w:rsid w:val="000171B3"/>
    <w:rsid w:val="00023E68"/>
    <w:rsid w:val="00024C60"/>
    <w:rsid w:val="00025134"/>
    <w:rsid w:val="00041EFC"/>
    <w:rsid w:val="00050D72"/>
    <w:rsid w:val="0007446C"/>
    <w:rsid w:val="000805D1"/>
    <w:rsid w:val="00090289"/>
    <w:rsid w:val="000950CF"/>
    <w:rsid w:val="000A0950"/>
    <w:rsid w:val="000A2A88"/>
    <w:rsid w:val="000B1A5D"/>
    <w:rsid w:val="000B2E84"/>
    <w:rsid w:val="000E161D"/>
    <w:rsid w:val="000F314D"/>
    <w:rsid w:val="000F63C0"/>
    <w:rsid w:val="00101346"/>
    <w:rsid w:val="0010220A"/>
    <w:rsid w:val="00107445"/>
    <w:rsid w:val="0012157B"/>
    <w:rsid w:val="00124E0C"/>
    <w:rsid w:val="00126B62"/>
    <w:rsid w:val="001327B9"/>
    <w:rsid w:val="00146727"/>
    <w:rsid w:val="00146D64"/>
    <w:rsid w:val="00153484"/>
    <w:rsid w:val="00160FD6"/>
    <w:rsid w:val="0016150A"/>
    <w:rsid w:val="00162A85"/>
    <w:rsid w:val="00170828"/>
    <w:rsid w:val="00187AC7"/>
    <w:rsid w:val="001A03F3"/>
    <w:rsid w:val="001B0A95"/>
    <w:rsid w:val="001D4495"/>
    <w:rsid w:val="001D6247"/>
    <w:rsid w:val="001D6462"/>
    <w:rsid w:val="001E146F"/>
    <w:rsid w:val="001E1B9F"/>
    <w:rsid w:val="001E7916"/>
    <w:rsid w:val="001F1717"/>
    <w:rsid w:val="001F4692"/>
    <w:rsid w:val="00210FEC"/>
    <w:rsid w:val="002122FC"/>
    <w:rsid w:val="0021680C"/>
    <w:rsid w:val="00222CE5"/>
    <w:rsid w:val="00232430"/>
    <w:rsid w:val="00233B4E"/>
    <w:rsid w:val="00253A6E"/>
    <w:rsid w:val="002567C4"/>
    <w:rsid w:val="002577DC"/>
    <w:rsid w:val="00262317"/>
    <w:rsid w:val="002646D9"/>
    <w:rsid w:val="00286316"/>
    <w:rsid w:val="00291788"/>
    <w:rsid w:val="00291AE1"/>
    <w:rsid w:val="0029444A"/>
    <w:rsid w:val="002955F1"/>
    <w:rsid w:val="002A7BB4"/>
    <w:rsid w:val="002B1196"/>
    <w:rsid w:val="002D5DF6"/>
    <w:rsid w:val="002E11C1"/>
    <w:rsid w:val="002F7A27"/>
    <w:rsid w:val="00303F51"/>
    <w:rsid w:val="0032136E"/>
    <w:rsid w:val="003412E4"/>
    <w:rsid w:val="0034722A"/>
    <w:rsid w:val="00350508"/>
    <w:rsid w:val="003556CB"/>
    <w:rsid w:val="00371B94"/>
    <w:rsid w:val="0037739D"/>
    <w:rsid w:val="00377E17"/>
    <w:rsid w:val="0038039D"/>
    <w:rsid w:val="003828CE"/>
    <w:rsid w:val="0038351A"/>
    <w:rsid w:val="00392CF5"/>
    <w:rsid w:val="003932D1"/>
    <w:rsid w:val="003934B7"/>
    <w:rsid w:val="003A3136"/>
    <w:rsid w:val="003D1294"/>
    <w:rsid w:val="003E172F"/>
    <w:rsid w:val="003F2878"/>
    <w:rsid w:val="003F3852"/>
    <w:rsid w:val="0040489C"/>
    <w:rsid w:val="00406536"/>
    <w:rsid w:val="00406658"/>
    <w:rsid w:val="00422A9F"/>
    <w:rsid w:val="00423F40"/>
    <w:rsid w:val="00425FC3"/>
    <w:rsid w:val="00436BEE"/>
    <w:rsid w:val="0045551B"/>
    <w:rsid w:val="0046007F"/>
    <w:rsid w:val="004654F6"/>
    <w:rsid w:val="00471AF2"/>
    <w:rsid w:val="00476DD9"/>
    <w:rsid w:val="0049358D"/>
    <w:rsid w:val="0049386C"/>
    <w:rsid w:val="004A0554"/>
    <w:rsid w:val="004B1F85"/>
    <w:rsid w:val="004B64A2"/>
    <w:rsid w:val="004C6BFC"/>
    <w:rsid w:val="004D6C94"/>
    <w:rsid w:val="004E1CFB"/>
    <w:rsid w:val="004F25DA"/>
    <w:rsid w:val="00513284"/>
    <w:rsid w:val="005230B7"/>
    <w:rsid w:val="00525C1D"/>
    <w:rsid w:val="00535F61"/>
    <w:rsid w:val="00541FE7"/>
    <w:rsid w:val="005449B9"/>
    <w:rsid w:val="00550CE0"/>
    <w:rsid w:val="005527ED"/>
    <w:rsid w:val="00566862"/>
    <w:rsid w:val="00573A1F"/>
    <w:rsid w:val="0057551B"/>
    <w:rsid w:val="00575953"/>
    <w:rsid w:val="00581403"/>
    <w:rsid w:val="005835AD"/>
    <w:rsid w:val="005858BD"/>
    <w:rsid w:val="00595EF6"/>
    <w:rsid w:val="005A10F5"/>
    <w:rsid w:val="005B215A"/>
    <w:rsid w:val="005B2F4D"/>
    <w:rsid w:val="005C40D3"/>
    <w:rsid w:val="005C495C"/>
    <w:rsid w:val="005D332C"/>
    <w:rsid w:val="005D446A"/>
    <w:rsid w:val="005D7192"/>
    <w:rsid w:val="005E22C8"/>
    <w:rsid w:val="005E4545"/>
    <w:rsid w:val="005F4D1D"/>
    <w:rsid w:val="0060013B"/>
    <w:rsid w:val="006017E9"/>
    <w:rsid w:val="006025ED"/>
    <w:rsid w:val="00611D17"/>
    <w:rsid w:val="00632213"/>
    <w:rsid w:val="00632F75"/>
    <w:rsid w:val="0063660E"/>
    <w:rsid w:val="0064267A"/>
    <w:rsid w:val="006430F2"/>
    <w:rsid w:val="0066481D"/>
    <w:rsid w:val="00670444"/>
    <w:rsid w:val="00675D1D"/>
    <w:rsid w:val="006760EA"/>
    <w:rsid w:val="00680562"/>
    <w:rsid w:val="00692B25"/>
    <w:rsid w:val="006A09FE"/>
    <w:rsid w:val="006A24C8"/>
    <w:rsid w:val="006A5A00"/>
    <w:rsid w:val="006A5BD4"/>
    <w:rsid w:val="006B0669"/>
    <w:rsid w:val="006E1403"/>
    <w:rsid w:val="006E7FED"/>
    <w:rsid w:val="006F1C7F"/>
    <w:rsid w:val="006F62F2"/>
    <w:rsid w:val="007047F3"/>
    <w:rsid w:val="00721716"/>
    <w:rsid w:val="00721F34"/>
    <w:rsid w:val="007244C7"/>
    <w:rsid w:val="0072485C"/>
    <w:rsid w:val="007248EE"/>
    <w:rsid w:val="00725CA3"/>
    <w:rsid w:val="0072693D"/>
    <w:rsid w:val="0075100B"/>
    <w:rsid w:val="00757B09"/>
    <w:rsid w:val="00764A45"/>
    <w:rsid w:val="007763AA"/>
    <w:rsid w:val="00777D6B"/>
    <w:rsid w:val="00792967"/>
    <w:rsid w:val="007A1F99"/>
    <w:rsid w:val="007A6994"/>
    <w:rsid w:val="007B76EE"/>
    <w:rsid w:val="007C0B77"/>
    <w:rsid w:val="007D0E2E"/>
    <w:rsid w:val="007E10A9"/>
    <w:rsid w:val="007F1235"/>
    <w:rsid w:val="007F222A"/>
    <w:rsid w:val="007F5EB8"/>
    <w:rsid w:val="007F71DE"/>
    <w:rsid w:val="0081480A"/>
    <w:rsid w:val="00822813"/>
    <w:rsid w:val="00823E91"/>
    <w:rsid w:val="00835164"/>
    <w:rsid w:val="00836D58"/>
    <w:rsid w:val="00852C18"/>
    <w:rsid w:val="008550C1"/>
    <w:rsid w:val="008556A7"/>
    <w:rsid w:val="0086303F"/>
    <w:rsid w:val="00864126"/>
    <w:rsid w:val="00867D75"/>
    <w:rsid w:val="0087466C"/>
    <w:rsid w:val="00874CCD"/>
    <w:rsid w:val="00877E2A"/>
    <w:rsid w:val="008808B6"/>
    <w:rsid w:val="00885F87"/>
    <w:rsid w:val="00897689"/>
    <w:rsid w:val="00897B1C"/>
    <w:rsid w:val="008A0AA4"/>
    <w:rsid w:val="008A10C6"/>
    <w:rsid w:val="008A2BDC"/>
    <w:rsid w:val="008B1988"/>
    <w:rsid w:val="008B6A8F"/>
    <w:rsid w:val="008C56B8"/>
    <w:rsid w:val="008D6018"/>
    <w:rsid w:val="008D6553"/>
    <w:rsid w:val="008E1092"/>
    <w:rsid w:val="008F2C9C"/>
    <w:rsid w:val="008F7F2B"/>
    <w:rsid w:val="009132E5"/>
    <w:rsid w:val="009134B6"/>
    <w:rsid w:val="00941902"/>
    <w:rsid w:val="0094337B"/>
    <w:rsid w:val="0097005D"/>
    <w:rsid w:val="0097514C"/>
    <w:rsid w:val="009825C4"/>
    <w:rsid w:val="0098686E"/>
    <w:rsid w:val="009A0D96"/>
    <w:rsid w:val="009A5EB8"/>
    <w:rsid w:val="009C6316"/>
    <w:rsid w:val="009D76C1"/>
    <w:rsid w:val="009F4FFE"/>
    <w:rsid w:val="009F5E08"/>
    <w:rsid w:val="009F613E"/>
    <w:rsid w:val="00A0530D"/>
    <w:rsid w:val="00A115B9"/>
    <w:rsid w:val="00A13813"/>
    <w:rsid w:val="00A13D25"/>
    <w:rsid w:val="00A37C29"/>
    <w:rsid w:val="00A5554D"/>
    <w:rsid w:val="00A610CF"/>
    <w:rsid w:val="00A66ECA"/>
    <w:rsid w:val="00A83F96"/>
    <w:rsid w:val="00A87D81"/>
    <w:rsid w:val="00A93266"/>
    <w:rsid w:val="00A96292"/>
    <w:rsid w:val="00AA6A91"/>
    <w:rsid w:val="00AB3923"/>
    <w:rsid w:val="00AB4004"/>
    <w:rsid w:val="00AB5D06"/>
    <w:rsid w:val="00AC1816"/>
    <w:rsid w:val="00AC6AFB"/>
    <w:rsid w:val="00AC7A14"/>
    <w:rsid w:val="00AD01FF"/>
    <w:rsid w:val="00AF3E19"/>
    <w:rsid w:val="00AF4670"/>
    <w:rsid w:val="00AF61D1"/>
    <w:rsid w:val="00B02B42"/>
    <w:rsid w:val="00B03EFC"/>
    <w:rsid w:val="00B07DE6"/>
    <w:rsid w:val="00B13694"/>
    <w:rsid w:val="00B15DF2"/>
    <w:rsid w:val="00B566BC"/>
    <w:rsid w:val="00B66D90"/>
    <w:rsid w:val="00B708B2"/>
    <w:rsid w:val="00B712C9"/>
    <w:rsid w:val="00B72893"/>
    <w:rsid w:val="00B73FEA"/>
    <w:rsid w:val="00B7554D"/>
    <w:rsid w:val="00B9247E"/>
    <w:rsid w:val="00B9371E"/>
    <w:rsid w:val="00BA0FB5"/>
    <w:rsid w:val="00BA1D39"/>
    <w:rsid w:val="00BA380D"/>
    <w:rsid w:val="00BB0BEE"/>
    <w:rsid w:val="00BB16F2"/>
    <w:rsid w:val="00BB22F3"/>
    <w:rsid w:val="00BD2D52"/>
    <w:rsid w:val="00BD7D9A"/>
    <w:rsid w:val="00BE0EC0"/>
    <w:rsid w:val="00BE1183"/>
    <w:rsid w:val="00BE76A9"/>
    <w:rsid w:val="00BE7F2B"/>
    <w:rsid w:val="00BF10CB"/>
    <w:rsid w:val="00BF1319"/>
    <w:rsid w:val="00C16AA3"/>
    <w:rsid w:val="00C3472E"/>
    <w:rsid w:val="00C35671"/>
    <w:rsid w:val="00C35BB7"/>
    <w:rsid w:val="00C40B59"/>
    <w:rsid w:val="00C51B6D"/>
    <w:rsid w:val="00C5572F"/>
    <w:rsid w:val="00C56A35"/>
    <w:rsid w:val="00C63C40"/>
    <w:rsid w:val="00C6408E"/>
    <w:rsid w:val="00C758AD"/>
    <w:rsid w:val="00C76D47"/>
    <w:rsid w:val="00CB2219"/>
    <w:rsid w:val="00CB5A28"/>
    <w:rsid w:val="00CC1A20"/>
    <w:rsid w:val="00CD15B5"/>
    <w:rsid w:val="00CF6C25"/>
    <w:rsid w:val="00D0342A"/>
    <w:rsid w:val="00D0415E"/>
    <w:rsid w:val="00D0489D"/>
    <w:rsid w:val="00D17B6B"/>
    <w:rsid w:val="00D2326D"/>
    <w:rsid w:val="00D500C9"/>
    <w:rsid w:val="00D5571A"/>
    <w:rsid w:val="00D57545"/>
    <w:rsid w:val="00D91859"/>
    <w:rsid w:val="00D956D8"/>
    <w:rsid w:val="00DA02C9"/>
    <w:rsid w:val="00DA653A"/>
    <w:rsid w:val="00DA6EFC"/>
    <w:rsid w:val="00DB3077"/>
    <w:rsid w:val="00DD369A"/>
    <w:rsid w:val="00DE0700"/>
    <w:rsid w:val="00DE239B"/>
    <w:rsid w:val="00E01144"/>
    <w:rsid w:val="00E03D94"/>
    <w:rsid w:val="00E10D02"/>
    <w:rsid w:val="00E24534"/>
    <w:rsid w:val="00E26F5E"/>
    <w:rsid w:val="00E34EAB"/>
    <w:rsid w:val="00E4052C"/>
    <w:rsid w:val="00E51A02"/>
    <w:rsid w:val="00E52423"/>
    <w:rsid w:val="00E57400"/>
    <w:rsid w:val="00E66338"/>
    <w:rsid w:val="00E835A0"/>
    <w:rsid w:val="00E9022A"/>
    <w:rsid w:val="00E91B38"/>
    <w:rsid w:val="00E92C2C"/>
    <w:rsid w:val="00E93EB0"/>
    <w:rsid w:val="00E9742D"/>
    <w:rsid w:val="00E97613"/>
    <w:rsid w:val="00EA3D19"/>
    <w:rsid w:val="00EA475E"/>
    <w:rsid w:val="00EA610D"/>
    <w:rsid w:val="00EB2253"/>
    <w:rsid w:val="00EB36A8"/>
    <w:rsid w:val="00EE1C61"/>
    <w:rsid w:val="00EF4369"/>
    <w:rsid w:val="00F30263"/>
    <w:rsid w:val="00F32A12"/>
    <w:rsid w:val="00F47945"/>
    <w:rsid w:val="00F510D0"/>
    <w:rsid w:val="00F5688C"/>
    <w:rsid w:val="00F70EB8"/>
    <w:rsid w:val="00F91D80"/>
    <w:rsid w:val="00FC0F72"/>
    <w:rsid w:val="00FC683A"/>
    <w:rsid w:val="00FD1ECA"/>
    <w:rsid w:val="00FD481C"/>
    <w:rsid w:val="00FE30DA"/>
    <w:rsid w:val="00FF425F"/>
    <w:rsid w:val="00FF4897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5D1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2D5DF6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2D5DF6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2D5DF6"/>
    <w:pPr>
      <w:keepNext/>
      <w:jc w:val="center"/>
      <w:outlineLvl w:val="2"/>
    </w:pPr>
    <w:rPr>
      <w:rFonts w:ascii="Tahoma" w:hAnsi="Tahoma" w:cs="Tahoma"/>
      <w:b/>
      <w:bCs/>
      <w:color w:val="FFFFFF"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2D5D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D5DF6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</w:rPr>
  </w:style>
  <w:style w:type="paragraph" w:styleId="Ttulo6">
    <w:name w:val="heading 6"/>
    <w:basedOn w:val="Normal"/>
    <w:next w:val="Normal"/>
    <w:link w:val="Ttulo6Char"/>
    <w:qFormat/>
    <w:rsid w:val="002D5DF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D5DF6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2D5DF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2D5DF6"/>
    <w:pPr>
      <w:keepNext/>
      <w:jc w:val="center"/>
      <w:outlineLvl w:val="8"/>
    </w:pPr>
    <w:rPr>
      <w:rFonts w:ascii="Arial" w:hAnsi="Arial"/>
      <w:sz w:val="8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5DF6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2D5DF6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2D5DF6"/>
    <w:rPr>
      <w:rFonts w:ascii="Tahoma" w:hAnsi="Tahoma" w:cs="Tahoma"/>
      <w:b/>
      <w:bCs/>
      <w:color w:val="FFFFFF"/>
      <w:sz w:val="28"/>
    </w:rPr>
  </w:style>
  <w:style w:type="character" w:customStyle="1" w:styleId="Ttulo4Char">
    <w:name w:val="Título 4 Char"/>
    <w:basedOn w:val="Fontepargpadro"/>
    <w:link w:val="Ttulo4"/>
    <w:uiPriority w:val="99"/>
    <w:rsid w:val="002D5DF6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D5DF6"/>
    <w:rPr>
      <w:rFonts w:ascii="Tahoma" w:hAnsi="Tahoma" w:cs="Tahoma"/>
      <w:b/>
      <w:bCs/>
      <w:color w:val="FFFFFF"/>
      <w:sz w:val="28"/>
    </w:rPr>
  </w:style>
  <w:style w:type="character" w:customStyle="1" w:styleId="Ttulo6Char">
    <w:name w:val="Título 6 Char"/>
    <w:basedOn w:val="Fontepargpadro"/>
    <w:link w:val="Ttulo6"/>
    <w:rsid w:val="002D5DF6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2D5DF6"/>
    <w:rPr>
      <w:b/>
      <w:sz w:val="28"/>
      <w:szCs w:val="24"/>
    </w:rPr>
  </w:style>
  <w:style w:type="character" w:customStyle="1" w:styleId="Ttulo8Char">
    <w:name w:val="Título 8 Char"/>
    <w:basedOn w:val="Fontepargpadro"/>
    <w:link w:val="Ttulo8"/>
    <w:rsid w:val="002D5DF6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D5DF6"/>
    <w:rPr>
      <w:rFonts w:ascii="Arial" w:hAnsi="Arial"/>
      <w:sz w:val="84"/>
      <w:szCs w:val="24"/>
    </w:rPr>
  </w:style>
  <w:style w:type="paragraph" w:styleId="Ttulo">
    <w:name w:val="Title"/>
    <w:basedOn w:val="Normal"/>
    <w:next w:val="Normal"/>
    <w:link w:val="TtuloChar"/>
    <w:qFormat/>
    <w:rsid w:val="002D5DF6"/>
    <w:pPr>
      <w:keepNext/>
      <w:spacing w:before="240" w:after="120"/>
    </w:pPr>
    <w:rPr>
      <w:rFonts w:ascii="Albany" w:hAnsi="Albany"/>
      <w:sz w:val="28"/>
    </w:rPr>
  </w:style>
  <w:style w:type="character" w:customStyle="1" w:styleId="TtuloChar">
    <w:name w:val="Título Char"/>
    <w:basedOn w:val="Fontepargpadro"/>
    <w:link w:val="Ttulo"/>
    <w:rsid w:val="002D5DF6"/>
    <w:rPr>
      <w:rFonts w:ascii="Albany" w:eastAsia="HG Mincho Light J" w:hAnsi="Albany"/>
      <w:sz w:val="28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5D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5DF6"/>
    <w:rPr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2D5DF6"/>
    <w:rPr>
      <w:rFonts w:ascii="Lucida Casual" w:hAnsi="Lucida Casual"/>
      <w:sz w:val="28"/>
    </w:rPr>
  </w:style>
  <w:style w:type="character" w:customStyle="1" w:styleId="SubttuloChar">
    <w:name w:val="Subtítulo Char"/>
    <w:basedOn w:val="Fontepargpadro"/>
    <w:link w:val="Subttulo"/>
    <w:rsid w:val="002D5DF6"/>
    <w:rPr>
      <w:rFonts w:ascii="Lucida Casual" w:hAnsi="Lucida Casual"/>
      <w:sz w:val="28"/>
      <w:szCs w:val="24"/>
    </w:rPr>
  </w:style>
  <w:style w:type="character" w:styleId="Forte">
    <w:name w:val="Strong"/>
    <w:basedOn w:val="Fontepargpadro"/>
    <w:uiPriority w:val="22"/>
    <w:qFormat/>
    <w:rsid w:val="002D5DF6"/>
    <w:rPr>
      <w:b/>
      <w:bCs/>
    </w:rPr>
  </w:style>
  <w:style w:type="paragraph" w:styleId="Cabealho">
    <w:name w:val="header"/>
    <w:basedOn w:val="Normal"/>
    <w:link w:val="CabealhoChar"/>
    <w:rsid w:val="000805D1"/>
    <w:pPr>
      <w:tabs>
        <w:tab w:val="center" w:pos="4277"/>
        <w:tab w:val="right" w:pos="8696"/>
      </w:tabs>
    </w:pPr>
  </w:style>
  <w:style w:type="character" w:customStyle="1" w:styleId="CabealhoChar">
    <w:name w:val="Cabeçalho Char"/>
    <w:basedOn w:val="Fontepargpadro"/>
    <w:link w:val="Cabealho"/>
    <w:rsid w:val="000805D1"/>
    <w:rPr>
      <w:rFonts w:ascii="Thorndale" w:eastAsia="HG Mincho Light J" w:hAnsi="Thorndale"/>
      <w:color w:val="000000"/>
      <w:sz w:val="24"/>
    </w:rPr>
  </w:style>
  <w:style w:type="paragraph" w:styleId="Rodap">
    <w:name w:val="footer"/>
    <w:basedOn w:val="Normal"/>
    <w:link w:val="RodapChar"/>
    <w:uiPriority w:val="99"/>
    <w:rsid w:val="000805D1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0805D1"/>
    <w:rPr>
      <w:rFonts w:ascii="Thorndale" w:eastAsia="HG Mincho Light J" w:hAnsi="Thorndale"/>
      <w:color w:val="000000"/>
      <w:sz w:val="24"/>
    </w:rPr>
  </w:style>
  <w:style w:type="paragraph" w:customStyle="1" w:styleId="Contedodatabela">
    <w:name w:val="Conteúdo da tabela"/>
    <w:next w:val="Corpodetexto"/>
    <w:rsid w:val="000805D1"/>
    <w:pPr>
      <w:suppressLineNumbers/>
      <w:spacing w:after="120"/>
    </w:pPr>
  </w:style>
  <w:style w:type="paragraph" w:customStyle="1" w:styleId="Ttulodatabela">
    <w:name w:val="Título da tabela"/>
    <w:basedOn w:val="Contedodatabela"/>
    <w:rsid w:val="000805D1"/>
    <w:pPr>
      <w:jc w:val="center"/>
    </w:pPr>
    <w:rPr>
      <w:b/>
      <w:i/>
    </w:rPr>
  </w:style>
  <w:style w:type="character" w:styleId="Nmerodepgina">
    <w:name w:val="page number"/>
    <w:basedOn w:val="Fontepargpadro"/>
    <w:rsid w:val="000805D1"/>
  </w:style>
  <w:style w:type="paragraph" w:styleId="Textodebalo">
    <w:name w:val="Balloon Text"/>
    <w:basedOn w:val="Normal"/>
    <w:link w:val="TextodebaloChar"/>
    <w:uiPriority w:val="99"/>
    <w:semiHidden/>
    <w:unhideWhenUsed/>
    <w:rsid w:val="000805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D1"/>
    <w:rPr>
      <w:rFonts w:ascii="Tahoma" w:eastAsia="HG Mincho Light J" w:hAnsi="Tahoma" w:cs="Tahoma"/>
      <w:color w:val="000000"/>
      <w:sz w:val="16"/>
      <w:szCs w:val="16"/>
    </w:rPr>
  </w:style>
  <w:style w:type="paragraph" w:customStyle="1" w:styleId="WW-TableContents11">
    <w:name w:val="WW-Table Contents11"/>
    <w:basedOn w:val="Corpodetexto"/>
    <w:rsid w:val="00541FE7"/>
    <w:pPr>
      <w:widowControl/>
      <w:suppressLineNumbers/>
    </w:pPr>
    <w:rPr>
      <w:rFonts w:ascii="Arial" w:eastAsia="Times New Roman" w:hAnsi="Arial"/>
      <w:color w:val="auto"/>
      <w:sz w:val="22"/>
      <w:szCs w:val="24"/>
      <w:lang w:val="x-none"/>
    </w:rPr>
  </w:style>
  <w:style w:type="paragraph" w:styleId="NormalWeb">
    <w:name w:val="Normal (Web)"/>
    <w:basedOn w:val="Normal"/>
    <w:uiPriority w:val="99"/>
    <w:unhideWhenUsed/>
    <w:rsid w:val="00B9247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Hyperlink">
    <w:name w:val="Hyperlink"/>
    <w:rsid w:val="00D5571A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93E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93EB0"/>
    <w:rPr>
      <w:rFonts w:ascii="Thorndale" w:eastAsia="HG Mincho Light J" w:hAnsi="Thorndale"/>
      <w:color w:val="000000"/>
      <w:sz w:val="16"/>
      <w:szCs w:val="16"/>
    </w:rPr>
  </w:style>
  <w:style w:type="paragraph" w:customStyle="1" w:styleId="Standard">
    <w:name w:val="Standard"/>
    <w:rsid w:val="00DE239B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23F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E9022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5D1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2D5DF6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2D5DF6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2D5DF6"/>
    <w:pPr>
      <w:keepNext/>
      <w:jc w:val="center"/>
      <w:outlineLvl w:val="2"/>
    </w:pPr>
    <w:rPr>
      <w:rFonts w:ascii="Tahoma" w:hAnsi="Tahoma" w:cs="Tahoma"/>
      <w:b/>
      <w:bCs/>
      <w:color w:val="FFFFFF"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2D5D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D5DF6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</w:rPr>
  </w:style>
  <w:style w:type="paragraph" w:styleId="Ttulo6">
    <w:name w:val="heading 6"/>
    <w:basedOn w:val="Normal"/>
    <w:next w:val="Normal"/>
    <w:link w:val="Ttulo6Char"/>
    <w:qFormat/>
    <w:rsid w:val="002D5DF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D5DF6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2D5DF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2D5DF6"/>
    <w:pPr>
      <w:keepNext/>
      <w:jc w:val="center"/>
      <w:outlineLvl w:val="8"/>
    </w:pPr>
    <w:rPr>
      <w:rFonts w:ascii="Arial" w:hAnsi="Arial"/>
      <w:sz w:val="8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5DF6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2D5DF6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2D5DF6"/>
    <w:rPr>
      <w:rFonts w:ascii="Tahoma" w:hAnsi="Tahoma" w:cs="Tahoma"/>
      <w:b/>
      <w:bCs/>
      <w:color w:val="FFFFFF"/>
      <w:sz w:val="28"/>
    </w:rPr>
  </w:style>
  <w:style w:type="character" w:customStyle="1" w:styleId="Ttulo4Char">
    <w:name w:val="Título 4 Char"/>
    <w:basedOn w:val="Fontepargpadro"/>
    <w:link w:val="Ttulo4"/>
    <w:uiPriority w:val="99"/>
    <w:rsid w:val="002D5DF6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D5DF6"/>
    <w:rPr>
      <w:rFonts w:ascii="Tahoma" w:hAnsi="Tahoma" w:cs="Tahoma"/>
      <w:b/>
      <w:bCs/>
      <w:color w:val="FFFFFF"/>
      <w:sz w:val="28"/>
    </w:rPr>
  </w:style>
  <w:style w:type="character" w:customStyle="1" w:styleId="Ttulo6Char">
    <w:name w:val="Título 6 Char"/>
    <w:basedOn w:val="Fontepargpadro"/>
    <w:link w:val="Ttulo6"/>
    <w:rsid w:val="002D5DF6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2D5DF6"/>
    <w:rPr>
      <w:b/>
      <w:sz w:val="28"/>
      <w:szCs w:val="24"/>
    </w:rPr>
  </w:style>
  <w:style w:type="character" w:customStyle="1" w:styleId="Ttulo8Char">
    <w:name w:val="Título 8 Char"/>
    <w:basedOn w:val="Fontepargpadro"/>
    <w:link w:val="Ttulo8"/>
    <w:rsid w:val="002D5DF6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D5DF6"/>
    <w:rPr>
      <w:rFonts w:ascii="Arial" w:hAnsi="Arial"/>
      <w:sz w:val="84"/>
      <w:szCs w:val="24"/>
    </w:rPr>
  </w:style>
  <w:style w:type="paragraph" w:styleId="Ttulo">
    <w:name w:val="Title"/>
    <w:basedOn w:val="Normal"/>
    <w:next w:val="Normal"/>
    <w:link w:val="TtuloChar"/>
    <w:qFormat/>
    <w:rsid w:val="002D5DF6"/>
    <w:pPr>
      <w:keepNext/>
      <w:spacing w:before="240" w:after="120"/>
    </w:pPr>
    <w:rPr>
      <w:rFonts w:ascii="Albany" w:hAnsi="Albany"/>
      <w:sz w:val="28"/>
    </w:rPr>
  </w:style>
  <w:style w:type="character" w:customStyle="1" w:styleId="TtuloChar">
    <w:name w:val="Título Char"/>
    <w:basedOn w:val="Fontepargpadro"/>
    <w:link w:val="Ttulo"/>
    <w:rsid w:val="002D5DF6"/>
    <w:rPr>
      <w:rFonts w:ascii="Albany" w:eastAsia="HG Mincho Light J" w:hAnsi="Albany"/>
      <w:sz w:val="28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5D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5DF6"/>
    <w:rPr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2D5DF6"/>
    <w:rPr>
      <w:rFonts w:ascii="Lucida Casual" w:hAnsi="Lucida Casual"/>
      <w:sz w:val="28"/>
    </w:rPr>
  </w:style>
  <w:style w:type="character" w:customStyle="1" w:styleId="SubttuloChar">
    <w:name w:val="Subtítulo Char"/>
    <w:basedOn w:val="Fontepargpadro"/>
    <w:link w:val="Subttulo"/>
    <w:rsid w:val="002D5DF6"/>
    <w:rPr>
      <w:rFonts w:ascii="Lucida Casual" w:hAnsi="Lucida Casual"/>
      <w:sz w:val="28"/>
      <w:szCs w:val="24"/>
    </w:rPr>
  </w:style>
  <w:style w:type="character" w:styleId="Forte">
    <w:name w:val="Strong"/>
    <w:basedOn w:val="Fontepargpadro"/>
    <w:uiPriority w:val="22"/>
    <w:qFormat/>
    <w:rsid w:val="002D5DF6"/>
    <w:rPr>
      <w:b/>
      <w:bCs/>
    </w:rPr>
  </w:style>
  <w:style w:type="paragraph" w:styleId="Cabealho">
    <w:name w:val="header"/>
    <w:basedOn w:val="Normal"/>
    <w:link w:val="CabealhoChar"/>
    <w:rsid w:val="000805D1"/>
    <w:pPr>
      <w:tabs>
        <w:tab w:val="center" w:pos="4277"/>
        <w:tab w:val="right" w:pos="8696"/>
      </w:tabs>
    </w:pPr>
  </w:style>
  <w:style w:type="character" w:customStyle="1" w:styleId="CabealhoChar">
    <w:name w:val="Cabeçalho Char"/>
    <w:basedOn w:val="Fontepargpadro"/>
    <w:link w:val="Cabealho"/>
    <w:rsid w:val="000805D1"/>
    <w:rPr>
      <w:rFonts w:ascii="Thorndale" w:eastAsia="HG Mincho Light J" w:hAnsi="Thorndale"/>
      <w:color w:val="000000"/>
      <w:sz w:val="24"/>
    </w:rPr>
  </w:style>
  <w:style w:type="paragraph" w:styleId="Rodap">
    <w:name w:val="footer"/>
    <w:basedOn w:val="Normal"/>
    <w:link w:val="RodapChar"/>
    <w:uiPriority w:val="99"/>
    <w:rsid w:val="000805D1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0805D1"/>
    <w:rPr>
      <w:rFonts w:ascii="Thorndale" w:eastAsia="HG Mincho Light J" w:hAnsi="Thorndale"/>
      <w:color w:val="000000"/>
      <w:sz w:val="24"/>
    </w:rPr>
  </w:style>
  <w:style w:type="paragraph" w:customStyle="1" w:styleId="Contedodatabela">
    <w:name w:val="Conteúdo da tabela"/>
    <w:next w:val="Corpodetexto"/>
    <w:rsid w:val="000805D1"/>
    <w:pPr>
      <w:suppressLineNumbers/>
      <w:spacing w:after="120"/>
    </w:pPr>
  </w:style>
  <w:style w:type="paragraph" w:customStyle="1" w:styleId="Ttulodatabela">
    <w:name w:val="Título da tabela"/>
    <w:basedOn w:val="Contedodatabela"/>
    <w:rsid w:val="000805D1"/>
    <w:pPr>
      <w:jc w:val="center"/>
    </w:pPr>
    <w:rPr>
      <w:b/>
      <w:i/>
    </w:rPr>
  </w:style>
  <w:style w:type="character" w:styleId="Nmerodepgina">
    <w:name w:val="page number"/>
    <w:basedOn w:val="Fontepargpadro"/>
    <w:rsid w:val="000805D1"/>
  </w:style>
  <w:style w:type="paragraph" w:styleId="Textodebalo">
    <w:name w:val="Balloon Text"/>
    <w:basedOn w:val="Normal"/>
    <w:link w:val="TextodebaloChar"/>
    <w:uiPriority w:val="99"/>
    <w:semiHidden/>
    <w:unhideWhenUsed/>
    <w:rsid w:val="000805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D1"/>
    <w:rPr>
      <w:rFonts w:ascii="Tahoma" w:eastAsia="HG Mincho Light J" w:hAnsi="Tahoma" w:cs="Tahoma"/>
      <w:color w:val="000000"/>
      <w:sz w:val="16"/>
      <w:szCs w:val="16"/>
    </w:rPr>
  </w:style>
  <w:style w:type="paragraph" w:customStyle="1" w:styleId="WW-TableContents11">
    <w:name w:val="WW-Table Contents11"/>
    <w:basedOn w:val="Corpodetexto"/>
    <w:rsid w:val="00541FE7"/>
    <w:pPr>
      <w:widowControl/>
      <w:suppressLineNumbers/>
    </w:pPr>
    <w:rPr>
      <w:rFonts w:ascii="Arial" w:eastAsia="Times New Roman" w:hAnsi="Arial"/>
      <w:color w:val="auto"/>
      <w:sz w:val="22"/>
      <w:szCs w:val="24"/>
      <w:lang w:val="x-none"/>
    </w:rPr>
  </w:style>
  <w:style w:type="paragraph" w:styleId="NormalWeb">
    <w:name w:val="Normal (Web)"/>
    <w:basedOn w:val="Normal"/>
    <w:uiPriority w:val="99"/>
    <w:unhideWhenUsed/>
    <w:rsid w:val="00B9247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Hyperlink">
    <w:name w:val="Hyperlink"/>
    <w:rsid w:val="00D5571A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93E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93EB0"/>
    <w:rPr>
      <w:rFonts w:ascii="Thorndale" w:eastAsia="HG Mincho Light J" w:hAnsi="Thorndale"/>
      <w:color w:val="000000"/>
      <w:sz w:val="16"/>
      <w:szCs w:val="16"/>
    </w:rPr>
  </w:style>
  <w:style w:type="paragraph" w:customStyle="1" w:styleId="Standard">
    <w:name w:val="Standard"/>
    <w:rsid w:val="00DE239B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23F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E9022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012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21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84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558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875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4198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3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849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541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29E8-3A49-4226-B764-C96E3868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93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es-2316</cp:lastModifiedBy>
  <cp:revision>56</cp:revision>
  <cp:lastPrinted>2013-09-21T23:26:00Z</cp:lastPrinted>
  <dcterms:created xsi:type="dcterms:W3CDTF">2013-09-26T14:16:00Z</dcterms:created>
  <dcterms:modified xsi:type="dcterms:W3CDTF">2013-09-26T21:17:00Z</dcterms:modified>
</cp:coreProperties>
</file>